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27B6" w14:textId="62EA0B72" w:rsidR="004A45C3" w:rsidRPr="00E87272" w:rsidRDefault="004A45C3" w:rsidP="00CB3B3C">
      <w:pPr>
        <w:jc w:val="center"/>
        <w:rPr>
          <w:rFonts w:ascii="Calibri" w:hAnsi="Calibri" w:cs="Calibri"/>
          <w:sz w:val="24"/>
          <w:szCs w:val="24"/>
        </w:rPr>
      </w:pPr>
    </w:p>
    <w:p w14:paraId="75A56C4B" w14:textId="2F5AAC74" w:rsidR="008E553B" w:rsidRPr="00E87272" w:rsidRDefault="008E553B" w:rsidP="002059C6">
      <w:pPr>
        <w:jc w:val="both"/>
        <w:rPr>
          <w:rFonts w:ascii="Calibri" w:hAnsi="Calibri" w:cs="Calibri"/>
          <w:b/>
          <w:sz w:val="24"/>
          <w:szCs w:val="24"/>
        </w:rPr>
      </w:pPr>
      <w:r w:rsidRPr="00E87272">
        <w:rPr>
          <w:rFonts w:ascii="Calibri" w:hAnsi="Calibri" w:cs="Calibri"/>
          <w:b/>
          <w:sz w:val="20"/>
          <w:szCs w:val="20"/>
        </w:rPr>
        <w:t xml:space="preserve">Bank </w:t>
      </w:r>
      <w:r w:rsidR="0027639A" w:rsidRPr="00E87272">
        <w:rPr>
          <w:rFonts w:ascii="Calibri" w:hAnsi="Calibri" w:cs="Calibri"/>
          <w:b/>
          <w:sz w:val="20"/>
          <w:szCs w:val="20"/>
        </w:rPr>
        <w:t>Spółdzielczy</w:t>
      </w:r>
      <w:r w:rsidRPr="00E87272">
        <w:rPr>
          <w:rFonts w:ascii="Calibri" w:hAnsi="Calibri" w:cs="Calibri"/>
          <w:b/>
          <w:sz w:val="20"/>
          <w:szCs w:val="20"/>
        </w:rPr>
        <w:t xml:space="preserve"> w </w:t>
      </w:r>
      <w:r w:rsidR="002059C6" w:rsidRPr="00E87272">
        <w:rPr>
          <w:rFonts w:ascii="Calibri" w:hAnsi="Calibri" w:cs="Calibri"/>
          <w:b/>
          <w:sz w:val="20"/>
          <w:szCs w:val="20"/>
        </w:rPr>
        <w:t>Siemiatyczach</w:t>
      </w: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E87272" w:rsidRPr="00E87272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E87272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E87272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27EA8E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E2B8211" w14:textId="57FDC532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6297070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B3D3F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5F97B72" w14:textId="62E0F525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F018B12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9411665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55E45AB" w14:textId="30C6ACFD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A94AB63" w:rsidR="009013FD" w:rsidRPr="00E87272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2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34164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6507CB7" w14:textId="0D8C048A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9A21107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97413FB" w14:textId="41BA81D0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986DF3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3B08D51" w14:textId="06E594F6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E87272" w:rsidRPr="00E87272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E87272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E87272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A44548A" w14:textId="2A6C187D" w:rsidR="00CD36E6" w:rsidRPr="00E87272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CD36E6" w:rsidRPr="00E87272" w14:paraId="32BC7411" w14:textId="7777777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A7E1336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6764C60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235CBEF1" w14:textId="6B984039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815E2A4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3AA4852C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495A96C" w14:textId="76EB8D10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C91762B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36F129B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729ACFC" w14:textId="2B3A6F5D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E30A7D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01648C8" w14:textId="2ACE7DF3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1F305BD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32FD868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D8E0931" w14:textId="4F64CF29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D036D81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78C9307" w14:textId="77777777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87272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6F150FA" w14:textId="5B8EFF1A" w:rsidR="00CD36E6" w:rsidRPr="00E87272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87272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87272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E87272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</w:tbl>
    <w:p w14:paraId="0FF42BAF" w14:textId="253C9BDD" w:rsidR="00CD36E6" w:rsidRPr="00E87272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p w14:paraId="21F9111B" w14:textId="0735E016" w:rsidR="0024288D" w:rsidRPr="00E87272" w:rsidRDefault="00CB0A5C" w:rsidP="0024288D">
      <w:pPr>
        <w:spacing w:before="90"/>
        <w:rPr>
          <w:rFonts w:ascii="Calibri" w:hAnsi="Calibri" w:cs="Calibri"/>
        </w:rPr>
      </w:pPr>
      <w:r w:rsidRPr="00E87272">
        <w:rPr>
          <w:rFonts w:ascii="Calibri" w:hAnsi="Calibri" w:cs="Calibri"/>
        </w:rPr>
        <w:t>D</w:t>
      </w:r>
      <w:r w:rsidR="0024288D" w:rsidRPr="00E87272">
        <w:rPr>
          <w:rFonts w:ascii="Calibri" w:hAnsi="Calibri" w:cs="Calibri"/>
        </w:rPr>
        <w:t>otyczy</w:t>
      </w:r>
      <w:r w:rsidR="00E21EB0" w:rsidRPr="00E87272">
        <w:rPr>
          <w:rFonts w:ascii="Calibri" w:hAnsi="Calibri" w:cs="Calibri"/>
        </w:rPr>
        <w:t xml:space="preserve"> Umowy kredytowej nr</w:t>
      </w:r>
      <w:r w:rsidR="0024288D" w:rsidRPr="00E87272">
        <w:rPr>
          <w:rFonts w:ascii="Calibri" w:hAnsi="Calibri" w:cs="Calibri"/>
        </w:rPr>
        <w:t>:</w:t>
      </w:r>
    </w:p>
    <w:p w14:paraId="38E2561A" w14:textId="77777777" w:rsidR="00CB7095" w:rsidRPr="00E87272" w:rsidRDefault="00CB7095" w:rsidP="0024288D">
      <w:pPr>
        <w:spacing w:before="90"/>
        <w:rPr>
          <w:rFonts w:ascii="Calibri" w:hAnsi="Calibri" w:cs="Calibri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7272" w:rsidRPr="00E87272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E87272" w:rsidRDefault="00E21EB0" w:rsidP="00825142">
            <w:pPr>
              <w:spacing w:before="90"/>
              <w:rPr>
                <w:rFonts w:ascii="Calibri" w:hAnsi="Calibri" w:cs="Calibri"/>
              </w:rPr>
            </w:pPr>
          </w:p>
          <w:p w14:paraId="18473D8A" w14:textId="6EB868F6" w:rsidR="00E21EB0" w:rsidRPr="00E87272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  <w:tr w:rsidR="00E21EB0" w:rsidRPr="00E87272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E87272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</w:tbl>
    <w:p w14:paraId="6D3244FA" w14:textId="77777777" w:rsidR="00E56FED" w:rsidRPr="00E87272" w:rsidRDefault="00E56FED" w:rsidP="00E56FED">
      <w:pPr>
        <w:pStyle w:val="Nagwek4"/>
        <w:rPr>
          <w:rFonts w:ascii="Calibri" w:hAnsi="Calibri" w:cs="Calibri"/>
          <w:b/>
          <w:color w:val="auto"/>
          <w:sz w:val="28"/>
          <w:szCs w:val="32"/>
        </w:rPr>
      </w:pPr>
    </w:p>
    <w:p w14:paraId="595A926A" w14:textId="1A709C8B" w:rsidR="003A20C6" w:rsidRPr="00E87272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E87272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E87272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E87272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E87272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E87272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E87272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E87272">
        <w:rPr>
          <w:rFonts w:ascii="Calibri" w:hAnsi="Calibri" w:cs="Calibri"/>
          <w:b/>
          <w:color w:val="auto"/>
          <w:sz w:val="24"/>
          <w:szCs w:val="24"/>
        </w:rPr>
        <w:t xml:space="preserve"> HIPOTECZNEGO UDZIELONEGO </w:t>
      </w:r>
      <w:r w:rsidR="00911479" w:rsidRPr="00E87272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E87272">
        <w:rPr>
          <w:rFonts w:ascii="Calibri" w:hAnsi="Calibri" w:cs="Calibri"/>
          <w:b/>
          <w:color w:val="auto"/>
          <w:sz w:val="24"/>
          <w:szCs w:val="24"/>
        </w:rPr>
        <w:t>W WALUCIE POLSKIEJ PRZED DNIEM 1 LIPCA</w:t>
      </w:r>
      <w:r w:rsidR="000269B4" w:rsidRPr="00E87272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E87272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E87272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0A0B326D" w14:textId="339FA964" w:rsidR="00E56FED" w:rsidRPr="00E87272" w:rsidRDefault="00E56FED" w:rsidP="00814B06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E87272">
        <w:rPr>
          <w:rFonts w:ascii="Calibri" w:hAnsi="Calibri" w:cs="Calibri"/>
          <w:b/>
          <w:i/>
          <w:sz w:val="24"/>
          <w:szCs w:val="24"/>
        </w:rPr>
        <w:t>(</w:t>
      </w:r>
      <w:r w:rsidRPr="00E87272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E87272">
        <w:rPr>
          <w:rFonts w:ascii="Calibri" w:hAnsi="Calibri" w:cs="Calibri"/>
          <w:b/>
          <w:i/>
          <w:sz w:val="24"/>
          <w:szCs w:val="24"/>
        </w:rPr>
        <w:t>)</w:t>
      </w:r>
    </w:p>
    <w:p w14:paraId="7A2E98B6" w14:textId="77777777" w:rsidR="006411D7" w:rsidRPr="00E87272" w:rsidRDefault="006411D7" w:rsidP="00814B06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CAEB15" w14:textId="18FE6C05" w:rsidR="008C3771" w:rsidRPr="00E87272" w:rsidRDefault="00923307" w:rsidP="00CB7095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E87272">
        <w:rPr>
          <w:rFonts w:ascii="Calibri" w:hAnsi="Calibri" w:cs="Calibri"/>
          <w:b/>
          <w:sz w:val="20"/>
          <w:szCs w:val="20"/>
        </w:rPr>
        <w:t>Podstawa</w:t>
      </w:r>
      <w:r w:rsidR="00397E29" w:rsidRPr="00E87272">
        <w:rPr>
          <w:rFonts w:ascii="Calibri" w:hAnsi="Calibri" w:cs="Calibri"/>
          <w:b/>
          <w:sz w:val="20"/>
          <w:szCs w:val="20"/>
        </w:rPr>
        <w:t xml:space="preserve">: </w:t>
      </w:r>
      <w:r w:rsidR="00993959" w:rsidRPr="00E87272">
        <w:rPr>
          <w:rFonts w:ascii="Calibri" w:hAnsi="Calibri" w:cs="Calibri"/>
          <w:b/>
          <w:sz w:val="20"/>
          <w:szCs w:val="20"/>
        </w:rPr>
        <w:t xml:space="preserve">USTAWA z dnia </w:t>
      </w:r>
      <w:r w:rsidR="0031452D" w:rsidRPr="00E87272">
        <w:rPr>
          <w:rFonts w:ascii="Calibri" w:hAnsi="Calibri" w:cs="Calibri"/>
          <w:b/>
          <w:sz w:val="20"/>
          <w:szCs w:val="20"/>
        </w:rPr>
        <w:t>7 lipca</w:t>
      </w:r>
      <w:r w:rsidR="00993959" w:rsidRPr="00E87272">
        <w:rPr>
          <w:rFonts w:ascii="Calibri" w:hAnsi="Calibri" w:cs="Calibri"/>
          <w:b/>
          <w:sz w:val="20"/>
          <w:szCs w:val="20"/>
        </w:rPr>
        <w:t xml:space="preserve"> 2022 r. o finansowaniu społecznościowym dla przedsięwzięć gospodarczych i pomocy kredytobiorcom</w:t>
      </w:r>
      <w:r w:rsidR="00D91558" w:rsidRPr="00E87272">
        <w:rPr>
          <w:rFonts w:ascii="Calibri" w:hAnsi="Calibri" w:cs="Calibri"/>
          <w:b/>
          <w:sz w:val="20"/>
          <w:szCs w:val="20"/>
        </w:rPr>
        <w:br/>
      </w:r>
      <w:r w:rsidR="00D91558" w:rsidRPr="00E87272">
        <w:rPr>
          <w:rFonts w:ascii="Calibri" w:hAnsi="Calibri" w:cs="Calibri"/>
          <w:b/>
          <w:sz w:val="20"/>
          <w:szCs w:val="20"/>
        </w:rPr>
        <w:br/>
      </w:r>
      <w:r w:rsidR="008C3771" w:rsidRPr="00E87272">
        <w:rPr>
          <w:rFonts w:ascii="Calibri" w:hAnsi="Calibri" w:cs="Calibri"/>
          <w:b/>
          <w:sz w:val="20"/>
          <w:szCs w:val="20"/>
        </w:rPr>
        <w:t xml:space="preserve">Pouczenia: </w:t>
      </w:r>
    </w:p>
    <w:p w14:paraId="02A92BD2" w14:textId="77777777" w:rsidR="00911479" w:rsidRPr="00E87272" w:rsidRDefault="00911479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 xml:space="preserve">Zawieszenie spłaty kredytu przysługuje konsumentowi w okresie: </w:t>
      </w:r>
    </w:p>
    <w:p w14:paraId="2F02CAB1" w14:textId="77777777" w:rsidR="00911479" w:rsidRPr="00E87272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>od dnia 1 sierpnia 2022 r. do dnia 30 września 2022 r. – w wymiarze dwóch</w:t>
      </w:r>
      <w:r w:rsidR="00DA470E" w:rsidRPr="00E87272">
        <w:rPr>
          <w:rFonts w:ascii="Calibri" w:hAnsi="Calibri" w:cs="Calibri"/>
          <w:sz w:val="20"/>
          <w:szCs w:val="20"/>
        </w:rPr>
        <w:t xml:space="preserve"> </w:t>
      </w:r>
      <w:r w:rsidRPr="00E87272">
        <w:rPr>
          <w:rFonts w:ascii="Calibri" w:hAnsi="Calibri" w:cs="Calibri"/>
          <w:sz w:val="20"/>
          <w:szCs w:val="20"/>
        </w:rPr>
        <w:t>miesięcy;</w:t>
      </w:r>
    </w:p>
    <w:p w14:paraId="1926B302" w14:textId="77777777" w:rsidR="00DA470E" w:rsidRPr="00E87272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>od dnia 1 października 2022 r. do dnia 31 grudnia 2022 r. – w wymiarze dwóch miesięcy;</w:t>
      </w:r>
    </w:p>
    <w:p w14:paraId="7CAE21E0" w14:textId="77777777" w:rsidR="00DA470E" w:rsidRPr="00E87272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>od dnia 1 stycznia 2023 r. do dnia 31 grudnia 2023 r. – w wymiarze miesiąca w</w:t>
      </w:r>
      <w:r w:rsidR="00DA470E" w:rsidRPr="00E87272">
        <w:rPr>
          <w:rFonts w:ascii="Calibri" w:hAnsi="Calibri" w:cs="Calibri"/>
          <w:sz w:val="20"/>
          <w:szCs w:val="20"/>
        </w:rPr>
        <w:t xml:space="preserve"> </w:t>
      </w:r>
      <w:r w:rsidRPr="00E87272">
        <w:rPr>
          <w:rFonts w:ascii="Calibri" w:hAnsi="Calibri" w:cs="Calibri"/>
          <w:sz w:val="20"/>
          <w:szCs w:val="20"/>
        </w:rPr>
        <w:t>każdym kwartale</w:t>
      </w:r>
      <w:r w:rsidR="00DA470E" w:rsidRPr="00E87272">
        <w:rPr>
          <w:rFonts w:ascii="Calibri" w:hAnsi="Calibri" w:cs="Calibri"/>
          <w:sz w:val="20"/>
          <w:szCs w:val="20"/>
        </w:rPr>
        <w:t>.</w:t>
      </w:r>
    </w:p>
    <w:p w14:paraId="7380D9ED" w14:textId="6892A747" w:rsidR="008C3771" w:rsidRPr="00E87272" w:rsidRDefault="00911479" w:rsidP="00E56FED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 xml:space="preserve"> </w:t>
      </w:r>
      <w:r w:rsidR="008C3771" w:rsidRPr="00E87272">
        <w:rPr>
          <w:rFonts w:ascii="Calibri" w:hAnsi="Calibri" w:cs="Calibri"/>
          <w:sz w:val="20"/>
          <w:szCs w:val="20"/>
        </w:rPr>
        <w:t>Zawieszenie spłaty kredytu przysługuje konsumentowi tylko w stosunku do jednej umowy zawartej w celu nabycia nieruchomości przeznaczonej na zaspokojenie własnych potrzeb mieszkaniowych</w:t>
      </w:r>
      <w:r w:rsidR="00E21EB0" w:rsidRPr="00E87272">
        <w:rPr>
          <w:rFonts w:ascii="Calibri" w:hAnsi="Calibri" w:cs="Calibri"/>
          <w:sz w:val="20"/>
          <w:szCs w:val="20"/>
        </w:rPr>
        <w:t>.</w:t>
      </w:r>
    </w:p>
    <w:p w14:paraId="33FB9A1B" w14:textId="77777777" w:rsidR="00C727B7" w:rsidRPr="00E87272" w:rsidRDefault="00C727B7" w:rsidP="00C727B7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>Kredytobiorca/cy  ponosi/szą odpowiedzialność karną za złożenie fałszywego oświadczenia.</w:t>
      </w:r>
    </w:p>
    <w:p w14:paraId="5653BE19" w14:textId="77777777" w:rsidR="00C727B7" w:rsidRPr="00E87272" w:rsidRDefault="00C727B7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64066F71" w14:textId="74DF46EB" w:rsidR="008C3771" w:rsidRPr="00E87272" w:rsidRDefault="008C3771" w:rsidP="00B710A4">
      <w:pPr>
        <w:spacing w:before="60"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 xml:space="preserve">Niniejszym wnioskuję/wnioskujemy o zawieszenie </w:t>
      </w:r>
      <w:r w:rsidR="005A753A" w:rsidRPr="00E87272">
        <w:rPr>
          <w:rFonts w:ascii="Calibri" w:hAnsi="Calibri" w:cs="Calibri"/>
          <w:sz w:val="20"/>
          <w:szCs w:val="20"/>
        </w:rPr>
        <w:t xml:space="preserve">spłaty </w:t>
      </w:r>
      <w:r w:rsidRPr="00E87272">
        <w:rPr>
          <w:rFonts w:ascii="Calibri" w:hAnsi="Calibri" w:cs="Calibri"/>
          <w:sz w:val="20"/>
          <w:szCs w:val="20"/>
        </w:rPr>
        <w:t>kredytu hipotecznego</w:t>
      </w:r>
      <w:r w:rsidR="003B074C" w:rsidRPr="00E87272">
        <w:rPr>
          <w:rFonts w:ascii="Calibri" w:hAnsi="Calibri" w:cs="Calibri"/>
          <w:sz w:val="20"/>
          <w:szCs w:val="20"/>
        </w:rPr>
        <w:t xml:space="preserve"> o</w:t>
      </w:r>
      <w:r w:rsidRPr="00E87272">
        <w:rPr>
          <w:rFonts w:ascii="Calibri" w:hAnsi="Calibri" w:cs="Calibri"/>
          <w:sz w:val="20"/>
          <w:szCs w:val="20"/>
        </w:rPr>
        <w:t xml:space="preserve"> numer</w:t>
      </w:r>
      <w:r w:rsidR="003B074C" w:rsidRPr="00E87272">
        <w:rPr>
          <w:rFonts w:ascii="Calibri" w:hAnsi="Calibri" w:cs="Calibri"/>
          <w:sz w:val="20"/>
          <w:szCs w:val="20"/>
        </w:rPr>
        <w:t xml:space="preserve">ze umowy </w:t>
      </w:r>
      <w:r w:rsidR="008A3CDC" w:rsidRPr="00E87272">
        <w:rPr>
          <w:rFonts w:ascii="Calibri" w:hAnsi="Calibri" w:cs="Calibri"/>
          <w:sz w:val="20"/>
          <w:szCs w:val="20"/>
        </w:rPr>
        <w:t xml:space="preserve"> wyżej wskazanym</w:t>
      </w:r>
      <w:r w:rsidR="003B074C" w:rsidRPr="00E87272">
        <w:rPr>
          <w:rFonts w:ascii="Calibri" w:hAnsi="Calibri" w:cs="Calibri"/>
          <w:sz w:val="20"/>
          <w:szCs w:val="20"/>
        </w:rPr>
        <w:t>.</w:t>
      </w:r>
    </w:p>
    <w:p w14:paraId="70B2016A" w14:textId="405F62F2" w:rsidR="00E3496F" w:rsidRPr="00E87272" w:rsidRDefault="009868F3" w:rsidP="00E3496F">
      <w:pPr>
        <w:spacing w:before="60" w:after="240"/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E87272">
        <w:rPr>
          <w:rFonts w:ascii="Calibri" w:hAnsi="Calibri" w:cs="Calibri"/>
          <w:b/>
          <w:sz w:val="20"/>
          <w:szCs w:val="20"/>
        </w:rPr>
        <w:t>Bank informuje, że zawieszenie spłaty kredytu jest udzielan</w:t>
      </w:r>
      <w:r w:rsidR="001201A1" w:rsidRPr="00E87272">
        <w:rPr>
          <w:rFonts w:ascii="Calibri" w:hAnsi="Calibri" w:cs="Calibri"/>
          <w:b/>
          <w:sz w:val="20"/>
          <w:szCs w:val="20"/>
        </w:rPr>
        <w:t>e</w:t>
      </w:r>
      <w:r w:rsidRPr="00E87272">
        <w:rPr>
          <w:rFonts w:ascii="Calibri" w:hAnsi="Calibri" w:cs="Calibri"/>
          <w:b/>
          <w:sz w:val="20"/>
          <w:szCs w:val="20"/>
        </w:rPr>
        <w:t xml:space="preserve"> na wniosek Kredytobiorcy. Wniosek może zostać złożony odrębnie na poszczególne okresy przewidziane Ustawą lub jednorazowo uwzględniając</w:t>
      </w:r>
      <w:r w:rsidR="00E3496F" w:rsidRPr="00E87272">
        <w:rPr>
          <w:rFonts w:ascii="Calibri" w:hAnsi="Calibri" w:cs="Calibri"/>
          <w:b/>
          <w:sz w:val="20"/>
          <w:szCs w:val="20"/>
        </w:rPr>
        <w:t xml:space="preserve"> wszystkie </w:t>
      </w:r>
      <w:r w:rsidRPr="00E87272">
        <w:rPr>
          <w:rFonts w:ascii="Calibri" w:hAnsi="Calibri" w:cs="Calibri"/>
          <w:b/>
          <w:sz w:val="20"/>
          <w:szCs w:val="20"/>
        </w:rPr>
        <w:t xml:space="preserve">lub niektóre </w:t>
      </w:r>
      <w:r w:rsidR="00E3496F" w:rsidRPr="00E87272">
        <w:rPr>
          <w:rFonts w:ascii="Calibri" w:hAnsi="Calibri" w:cs="Calibri"/>
          <w:b/>
          <w:sz w:val="20"/>
          <w:szCs w:val="20"/>
        </w:rPr>
        <w:t>okresy wakacji kredytowych</w:t>
      </w:r>
      <w:r w:rsidRPr="00E87272">
        <w:rPr>
          <w:rFonts w:ascii="Calibri" w:hAnsi="Calibri" w:cs="Calibri"/>
          <w:b/>
          <w:sz w:val="20"/>
          <w:szCs w:val="20"/>
        </w:rPr>
        <w:t xml:space="preserve">. </w:t>
      </w:r>
    </w:p>
    <w:p w14:paraId="25B9A2A2" w14:textId="7E09EBAB" w:rsidR="00E3496F" w:rsidRPr="00E87272" w:rsidRDefault="00E3496F" w:rsidP="00E3496F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E87272">
        <w:rPr>
          <w:rFonts w:ascii="Calibri" w:hAnsi="Calibri" w:cs="Calibri"/>
          <w:b/>
          <w:sz w:val="20"/>
          <w:szCs w:val="20"/>
        </w:rPr>
        <w:t>Wnioskowany termin zawieszenia spłaty kredytu:</w:t>
      </w:r>
    </w:p>
    <w:p w14:paraId="63663A35" w14:textId="77777777" w:rsidR="00C24C08" w:rsidRPr="00E87272" w:rsidRDefault="00C24C08" w:rsidP="00C24C08">
      <w:pPr>
        <w:pStyle w:val="Akapitzlist"/>
        <w:numPr>
          <w:ilvl w:val="0"/>
          <w:numId w:val="26"/>
        </w:numPr>
        <w:spacing w:before="60" w:after="240"/>
        <w:ind w:right="-108"/>
        <w:jc w:val="both"/>
        <w:rPr>
          <w:rFonts w:cs="Calibri"/>
          <w:sz w:val="20"/>
          <w:szCs w:val="20"/>
        </w:rPr>
      </w:pPr>
      <w:r w:rsidRPr="00E87272">
        <w:rPr>
          <w:rFonts w:cs="Calibri"/>
          <w:b/>
          <w:sz w:val="20"/>
          <w:szCs w:val="20"/>
        </w:rPr>
        <w:t>w okresie od dnia 1 sierpnia 2022 r. do dnia 30 września 2022 r. (w wymiarze maksymalnie dwóch miesięcy):</w:t>
      </w:r>
    </w:p>
    <w:p w14:paraId="63D3E08A" w14:textId="77777777" w:rsidR="00C24C08" w:rsidRPr="00E87272" w:rsidRDefault="00C24C08" w:rsidP="00C24C08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sym w:font="Wingdings" w:char="F071"/>
      </w:r>
      <w:r w:rsidRPr="00E87272">
        <w:rPr>
          <w:rFonts w:ascii="Calibri" w:hAnsi="Calibri" w:cs="Calibri"/>
          <w:sz w:val="20"/>
          <w:szCs w:val="20"/>
        </w:rPr>
        <w:t xml:space="preserve"> zawieszenie spłaty kredytu w miesiącu sierpniu 2022 r.</w:t>
      </w:r>
    </w:p>
    <w:p w14:paraId="5259ED71" w14:textId="523496B6" w:rsidR="00C24C08" w:rsidRDefault="00C24C08" w:rsidP="00C24C08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sym w:font="Wingdings" w:char="F071"/>
      </w:r>
      <w:r w:rsidRPr="00E87272">
        <w:rPr>
          <w:rFonts w:ascii="Calibri" w:hAnsi="Calibri" w:cs="Calibri"/>
          <w:sz w:val="20"/>
          <w:szCs w:val="20"/>
        </w:rPr>
        <w:t xml:space="preserve"> zawieszenie spłaty kredytu w miesiącu wrześniu 2022 r.</w:t>
      </w:r>
    </w:p>
    <w:p w14:paraId="46869976" w14:textId="77777777" w:rsidR="00662C32" w:rsidRPr="00E87272" w:rsidRDefault="00662C32" w:rsidP="00C24C08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</w:p>
    <w:p w14:paraId="2361E71D" w14:textId="77777777" w:rsidR="00C24C08" w:rsidRPr="00E87272" w:rsidRDefault="00C24C08" w:rsidP="00927C0D">
      <w:pPr>
        <w:spacing w:after="120"/>
        <w:ind w:left="720" w:right="-108"/>
        <w:rPr>
          <w:rFonts w:ascii="Calibri" w:hAnsi="Calibri" w:cs="Calibri"/>
          <w:sz w:val="20"/>
          <w:szCs w:val="20"/>
        </w:rPr>
      </w:pPr>
    </w:p>
    <w:p w14:paraId="02768ECC" w14:textId="34BA1970" w:rsidR="00C24C08" w:rsidRPr="00662C32" w:rsidRDefault="00C24C08" w:rsidP="00662C32">
      <w:pPr>
        <w:numPr>
          <w:ilvl w:val="0"/>
          <w:numId w:val="28"/>
        </w:numPr>
        <w:jc w:val="both"/>
        <w:rPr>
          <w:rFonts w:ascii="Calibri" w:hAnsi="Calibri" w:cs="Calibri"/>
          <w:b/>
          <w:sz w:val="20"/>
          <w:szCs w:val="20"/>
        </w:rPr>
      </w:pPr>
      <w:r w:rsidRPr="00662C32">
        <w:rPr>
          <w:rFonts w:ascii="Calibri" w:hAnsi="Calibri" w:cs="Calibri"/>
          <w:b/>
          <w:sz w:val="20"/>
          <w:szCs w:val="20"/>
        </w:rPr>
        <w:lastRenderedPageBreak/>
        <w:t xml:space="preserve">od dnia 1 października 2022 r. do dnia 31 grudnia 2022 r.  </w:t>
      </w:r>
      <w:r w:rsidR="006C12AD" w:rsidRPr="00662C32">
        <w:rPr>
          <w:rFonts w:ascii="Calibri" w:hAnsi="Calibri" w:cs="Calibri"/>
          <w:b/>
          <w:sz w:val="20"/>
          <w:szCs w:val="20"/>
        </w:rPr>
        <w:t>(</w:t>
      </w:r>
      <w:r w:rsidRPr="00662C32">
        <w:rPr>
          <w:rFonts w:ascii="Calibri" w:hAnsi="Calibri" w:cs="Calibri"/>
          <w:b/>
          <w:sz w:val="20"/>
          <w:szCs w:val="20"/>
        </w:rPr>
        <w:t>w wymiarze dwóch miesięcy</w:t>
      </w:r>
      <w:r w:rsidR="006C12AD" w:rsidRPr="00662C32">
        <w:rPr>
          <w:rFonts w:ascii="Calibri" w:hAnsi="Calibri" w:cs="Calibri"/>
          <w:b/>
          <w:sz w:val="20"/>
          <w:szCs w:val="20"/>
        </w:rPr>
        <w:t>)</w:t>
      </w:r>
      <w:r w:rsidRPr="00662C32">
        <w:rPr>
          <w:rFonts w:ascii="Calibri" w:hAnsi="Calibri" w:cs="Calibri"/>
          <w:b/>
          <w:sz w:val="20"/>
          <w:szCs w:val="20"/>
        </w:rPr>
        <w:t>*:</w:t>
      </w:r>
    </w:p>
    <w:p w14:paraId="4C5CCAD6" w14:textId="77777777" w:rsidR="00C24C08" w:rsidRPr="00E87272" w:rsidRDefault="00C24C08" w:rsidP="00C24C08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7E75CEB1" w14:textId="72CE2309" w:rsidR="00927C0D" w:rsidRPr="00E87272" w:rsidRDefault="00927C0D" w:rsidP="00397E2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sym w:font="Wingdings" w:char="F071"/>
      </w:r>
      <w:r w:rsidRPr="00E87272">
        <w:rPr>
          <w:rFonts w:ascii="Calibri" w:hAnsi="Calibri" w:cs="Calibri"/>
          <w:sz w:val="20"/>
          <w:szCs w:val="20"/>
        </w:rPr>
        <w:t xml:space="preserve"> zawieszenie spłaty w miesiącu ………</w:t>
      </w:r>
      <w:r w:rsidR="00CC5CFC" w:rsidRPr="00E87272">
        <w:rPr>
          <w:rFonts w:ascii="Calibri" w:hAnsi="Calibri" w:cs="Calibri"/>
          <w:sz w:val="20"/>
          <w:szCs w:val="20"/>
        </w:rPr>
        <w:t>………</w:t>
      </w:r>
      <w:r w:rsidR="00E3496F" w:rsidRPr="00E87272">
        <w:rPr>
          <w:rFonts w:ascii="Calibri" w:hAnsi="Calibri" w:cs="Calibri"/>
          <w:sz w:val="20"/>
          <w:szCs w:val="20"/>
        </w:rPr>
        <w:t>.</w:t>
      </w:r>
      <w:r w:rsidR="00CC5CFC" w:rsidRPr="00E87272">
        <w:rPr>
          <w:rFonts w:ascii="Calibri" w:hAnsi="Calibri" w:cs="Calibri"/>
          <w:sz w:val="20"/>
          <w:szCs w:val="20"/>
        </w:rPr>
        <w:t>…………………………..</w:t>
      </w:r>
      <w:r w:rsidRPr="00E87272">
        <w:rPr>
          <w:rFonts w:ascii="Calibri" w:hAnsi="Calibri" w:cs="Calibri"/>
          <w:sz w:val="20"/>
          <w:szCs w:val="20"/>
        </w:rPr>
        <w:t>…….. 2022 r *</w:t>
      </w:r>
    </w:p>
    <w:p w14:paraId="2124BF6D" w14:textId="49BBEED5" w:rsidR="00927C0D" w:rsidRPr="00E87272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sym w:font="Wingdings" w:char="F071"/>
      </w:r>
      <w:r w:rsidRPr="00E87272">
        <w:rPr>
          <w:rFonts w:ascii="Calibri" w:hAnsi="Calibri" w:cs="Calibri"/>
          <w:sz w:val="20"/>
          <w:szCs w:val="20"/>
        </w:rPr>
        <w:t xml:space="preserve"> zawieszenie spłaty w miesiącu …………</w:t>
      </w:r>
      <w:r w:rsidR="00CC5CFC" w:rsidRPr="00E87272">
        <w:rPr>
          <w:rFonts w:ascii="Calibri" w:hAnsi="Calibri" w:cs="Calibri"/>
          <w:sz w:val="20"/>
          <w:szCs w:val="20"/>
        </w:rPr>
        <w:t>…………………………………….</w:t>
      </w:r>
      <w:r w:rsidRPr="00E87272">
        <w:rPr>
          <w:rFonts w:ascii="Calibri" w:hAnsi="Calibri" w:cs="Calibri"/>
          <w:sz w:val="20"/>
          <w:szCs w:val="20"/>
        </w:rPr>
        <w:t>….. 2022 r*</w:t>
      </w:r>
    </w:p>
    <w:p w14:paraId="49C62AA9" w14:textId="77777777" w:rsidR="00C72FAC" w:rsidRPr="00E87272" w:rsidRDefault="00C72FAC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</w:p>
    <w:p w14:paraId="405C9C46" w14:textId="09537E1C" w:rsidR="00927C0D" w:rsidRPr="00E87272" w:rsidRDefault="00927C0D" w:rsidP="00927C0D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E87272">
        <w:rPr>
          <w:rFonts w:eastAsia="Times New Roman" w:cs="Calibri"/>
          <w:b/>
          <w:sz w:val="20"/>
          <w:szCs w:val="20"/>
          <w:lang w:eastAsia="pl-PL"/>
        </w:rPr>
        <w:t xml:space="preserve">od dnia 1 stycznia 2023 r. do dnia 31 grudnia 2023 r. </w:t>
      </w:r>
      <w:r w:rsidR="006C12AD" w:rsidRPr="00E87272">
        <w:rPr>
          <w:rFonts w:eastAsia="Times New Roman" w:cs="Calibri"/>
          <w:b/>
          <w:sz w:val="20"/>
          <w:szCs w:val="20"/>
          <w:lang w:eastAsia="pl-PL"/>
        </w:rPr>
        <w:t>(</w:t>
      </w:r>
      <w:r w:rsidRPr="00E87272">
        <w:rPr>
          <w:rFonts w:eastAsia="Times New Roman" w:cs="Calibri"/>
          <w:b/>
          <w:sz w:val="20"/>
          <w:szCs w:val="20"/>
          <w:lang w:eastAsia="pl-PL"/>
        </w:rPr>
        <w:t xml:space="preserve">w wymiarze </w:t>
      </w:r>
      <w:r w:rsidR="006C12AD" w:rsidRPr="00E87272">
        <w:rPr>
          <w:rFonts w:eastAsia="Times New Roman" w:cs="Calibri"/>
          <w:b/>
          <w:sz w:val="20"/>
          <w:szCs w:val="20"/>
          <w:lang w:eastAsia="pl-PL"/>
        </w:rPr>
        <w:t xml:space="preserve">jednego </w:t>
      </w:r>
      <w:r w:rsidRPr="00E87272">
        <w:rPr>
          <w:rFonts w:eastAsia="Times New Roman" w:cs="Calibri"/>
          <w:b/>
          <w:sz w:val="20"/>
          <w:szCs w:val="20"/>
          <w:lang w:eastAsia="pl-PL"/>
        </w:rPr>
        <w:t>miesiąca w każdym kwartale</w:t>
      </w:r>
      <w:r w:rsidR="006C12AD" w:rsidRPr="00E87272">
        <w:rPr>
          <w:rFonts w:eastAsia="Times New Roman" w:cs="Calibri"/>
          <w:b/>
          <w:sz w:val="20"/>
          <w:szCs w:val="20"/>
          <w:lang w:eastAsia="pl-PL"/>
        </w:rPr>
        <w:t>)</w:t>
      </w:r>
      <w:r w:rsidR="00C24C08" w:rsidRPr="00E87272">
        <w:rPr>
          <w:rFonts w:eastAsia="Times New Roman" w:cs="Calibri"/>
          <w:b/>
          <w:sz w:val="20"/>
          <w:szCs w:val="20"/>
          <w:lang w:eastAsia="pl-PL"/>
        </w:rPr>
        <w:t>*</w:t>
      </w:r>
      <w:r w:rsidRPr="00E87272">
        <w:rPr>
          <w:rFonts w:eastAsia="Times New Roman" w:cs="Calibri"/>
          <w:b/>
          <w:sz w:val="20"/>
          <w:szCs w:val="20"/>
          <w:lang w:eastAsia="pl-PL"/>
        </w:rPr>
        <w:t>:</w:t>
      </w:r>
    </w:p>
    <w:p w14:paraId="0AA78F4E" w14:textId="1BFB655E" w:rsidR="00927C0D" w:rsidRPr="00E87272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sym w:font="Wingdings" w:char="F071"/>
      </w:r>
      <w:r w:rsidRPr="00E87272">
        <w:rPr>
          <w:rFonts w:ascii="Calibri" w:hAnsi="Calibri" w:cs="Calibri"/>
          <w:sz w:val="20"/>
          <w:szCs w:val="20"/>
        </w:rPr>
        <w:t xml:space="preserve"> zawieszenie spłaty w</w:t>
      </w:r>
      <w:r w:rsidR="006C12AD" w:rsidRPr="00E87272">
        <w:rPr>
          <w:rFonts w:ascii="Calibri" w:hAnsi="Calibri" w:cs="Calibri"/>
          <w:sz w:val="20"/>
          <w:szCs w:val="20"/>
        </w:rPr>
        <w:t xml:space="preserve"> I kwartale 2023 r. w</w:t>
      </w:r>
      <w:r w:rsidRPr="00E87272">
        <w:rPr>
          <w:rFonts w:ascii="Calibri" w:hAnsi="Calibri" w:cs="Calibri"/>
          <w:sz w:val="20"/>
          <w:szCs w:val="20"/>
        </w:rPr>
        <w:t xml:space="preserve"> miesiącu …………</w:t>
      </w:r>
      <w:r w:rsidR="00E3496F" w:rsidRPr="00E87272">
        <w:rPr>
          <w:rFonts w:ascii="Calibri" w:hAnsi="Calibri" w:cs="Calibri"/>
          <w:sz w:val="20"/>
          <w:szCs w:val="20"/>
        </w:rPr>
        <w:t>……………………</w:t>
      </w:r>
      <w:r w:rsidR="0009237F" w:rsidRPr="00E87272">
        <w:rPr>
          <w:rFonts w:ascii="Calibri" w:hAnsi="Calibri" w:cs="Calibri"/>
          <w:sz w:val="20"/>
          <w:szCs w:val="20"/>
        </w:rPr>
        <w:t>.</w:t>
      </w:r>
      <w:r w:rsidR="00E3496F" w:rsidRPr="00E87272">
        <w:rPr>
          <w:rFonts w:ascii="Calibri" w:hAnsi="Calibri" w:cs="Calibri"/>
          <w:sz w:val="20"/>
          <w:szCs w:val="20"/>
        </w:rPr>
        <w:t>…</w:t>
      </w:r>
      <w:r w:rsidR="006C12AD" w:rsidRPr="00E87272">
        <w:rPr>
          <w:rFonts w:ascii="Calibri" w:hAnsi="Calibri" w:cs="Calibri"/>
          <w:sz w:val="20"/>
          <w:szCs w:val="20"/>
        </w:rPr>
        <w:t>…</w:t>
      </w:r>
      <w:r w:rsidR="00E3496F" w:rsidRPr="00E87272">
        <w:rPr>
          <w:rFonts w:ascii="Calibri" w:hAnsi="Calibri" w:cs="Calibri"/>
          <w:sz w:val="20"/>
          <w:szCs w:val="20"/>
        </w:rPr>
        <w:t>……………</w:t>
      </w:r>
      <w:r w:rsidRPr="00E87272">
        <w:rPr>
          <w:rFonts w:ascii="Calibri" w:hAnsi="Calibri" w:cs="Calibri"/>
          <w:sz w:val="20"/>
          <w:szCs w:val="20"/>
        </w:rPr>
        <w:t>….. 2023 r</w:t>
      </w:r>
      <w:r w:rsidR="00C24C08" w:rsidRPr="00E87272">
        <w:rPr>
          <w:rFonts w:ascii="Calibri" w:hAnsi="Calibri" w:cs="Calibri"/>
          <w:sz w:val="20"/>
          <w:szCs w:val="20"/>
        </w:rPr>
        <w:t>. *</w:t>
      </w:r>
    </w:p>
    <w:p w14:paraId="4D8082C9" w14:textId="6A477CF8" w:rsidR="00927C0D" w:rsidRPr="00E87272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sym w:font="Wingdings" w:char="F071"/>
      </w:r>
      <w:r w:rsidRPr="00E87272">
        <w:rPr>
          <w:rFonts w:ascii="Calibri" w:hAnsi="Calibri" w:cs="Calibri"/>
          <w:sz w:val="20"/>
          <w:szCs w:val="20"/>
        </w:rPr>
        <w:t xml:space="preserve"> zawieszenie spłaty</w:t>
      </w:r>
      <w:r w:rsidR="006C12AD" w:rsidRPr="00E87272">
        <w:rPr>
          <w:rFonts w:ascii="Calibri" w:hAnsi="Calibri" w:cs="Calibri"/>
          <w:sz w:val="20"/>
          <w:szCs w:val="20"/>
        </w:rPr>
        <w:t xml:space="preserve"> w II kwartale 2023 r. </w:t>
      </w:r>
      <w:r w:rsidRPr="00E87272">
        <w:rPr>
          <w:rFonts w:ascii="Calibri" w:hAnsi="Calibri" w:cs="Calibri"/>
          <w:sz w:val="20"/>
          <w:szCs w:val="20"/>
        </w:rPr>
        <w:t xml:space="preserve"> w miesiącu …………</w:t>
      </w:r>
      <w:r w:rsidR="00E3496F" w:rsidRPr="00E87272">
        <w:rPr>
          <w:rFonts w:ascii="Calibri" w:hAnsi="Calibri" w:cs="Calibri"/>
          <w:sz w:val="20"/>
          <w:szCs w:val="20"/>
        </w:rPr>
        <w:t>………</w:t>
      </w:r>
      <w:r w:rsidR="0009237F" w:rsidRPr="00E87272">
        <w:rPr>
          <w:rFonts w:ascii="Calibri" w:hAnsi="Calibri" w:cs="Calibri"/>
          <w:sz w:val="20"/>
          <w:szCs w:val="20"/>
        </w:rPr>
        <w:t>.</w:t>
      </w:r>
      <w:r w:rsidR="00E3496F" w:rsidRPr="00E87272">
        <w:rPr>
          <w:rFonts w:ascii="Calibri" w:hAnsi="Calibri" w:cs="Calibri"/>
          <w:sz w:val="20"/>
          <w:szCs w:val="20"/>
        </w:rPr>
        <w:t>……………</w:t>
      </w:r>
      <w:r w:rsidR="006C12AD" w:rsidRPr="00E87272">
        <w:rPr>
          <w:rFonts w:ascii="Calibri" w:hAnsi="Calibri" w:cs="Calibri"/>
          <w:sz w:val="20"/>
          <w:szCs w:val="20"/>
        </w:rPr>
        <w:t>..</w:t>
      </w:r>
      <w:r w:rsidR="00E3496F" w:rsidRPr="00E87272">
        <w:rPr>
          <w:rFonts w:ascii="Calibri" w:hAnsi="Calibri" w:cs="Calibri"/>
          <w:sz w:val="20"/>
          <w:szCs w:val="20"/>
        </w:rPr>
        <w:t>……………..</w:t>
      </w:r>
      <w:r w:rsidRPr="00E87272">
        <w:rPr>
          <w:rFonts w:ascii="Calibri" w:hAnsi="Calibri" w:cs="Calibri"/>
          <w:sz w:val="20"/>
          <w:szCs w:val="20"/>
        </w:rPr>
        <w:t>….. 2023 r</w:t>
      </w:r>
      <w:r w:rsidR="00C24C08" w:rsidRPr="00E87272">
        <w:rPr>
          <w:rFonts w:ascii="Calibri" w:hAnsi="Calibri" w:cs="Calibri"/>
          <w:sz w:val="20"/>
          <w:szCs w:val="20"/>
        </w:rPr>
        <w:t>. *</w:t>
      </w:r>
    </w:p>
    <w:p w14:paraId="56264956" w14:textId="460CB415" w:rsidR="00927C0D" w:rsidRPr="00E87272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sym w:font="Wingdings" w:char="F071"/>
      </w:r>
      <w:r w:rsidRPr="00E87272">
        <w:rPr>
          <w:rFonts w:ascii="Calibri" w:hAnsi="Calibri" w:cs="Calibri"/>
          <w:sz w:val="20"/>
          <w:szCs w:val="20"/>
        </w:rPr>
        <w:t xml:space="preserve"> zawieszenie spłaty w</w:t>
      </w:r>
      <w:r w:rsidR="006C12AD" w:rsidRPr="00E87272">
        <w:rPr>
          <w:rFonts w:ascii="Calibri" w:hAnsi="Calibri" w:cs="Calibri"/>
          <w:sz w:val="20"/>
          <w:szCs w:val="20"/>
        </w:rPr>
        <w:t xml:space="preserve"> III kwartale 2023 r. </w:t>
      </w:r>
      <w:r w:rsidRPr="00E87272">
        <w:rPr>
          <w:rFonts w:ascii="Calibri" w:hAnsi="Calibri" w:cs="Calibri"/>
          <w:sz w:val="20"/>
          <w:szCs w:val="20"/>
        </w:rPr>
        <w:t xml:space="preserve"> miesiącu …………</w:t>
      </w:r>
      <w:r w:rsidR="00E3496F" w:rsidRPr="00E87272">
        <w:rPr>
          <w:rFonts w:ascii="Calibri" w:hAnsi="Calibri" w:cs="Calibri"/>
          <w:sz w:val="20"/>
          <w:szCs w:val="20"/>
        </w:rPr>
        <w:t>……………………………</w:t>
      </w:r>
      <w:r w:rsidR="006C12AD" w:rsidRPr="00E87272">
        <w:rPr>
          <w:rFonts w:ascii="Calibri" w:hAnsi="Calibri" w:cs="Calibri"/>
          <w:sz w:val="20"/>
          <w:szCs w:val="20"/>
        </w:rPr>
        <w:t>…..</w:t>
      </w:r>
      <w:r w:rsidR="00E3496F" w:rsidRPr="00E87272">
        <w:rPr>
          <w:rFonts w:ascii="Calibri" w:hAnsi="Calibri" w:cs="Calibri"/>
          <w:sz w:val="20"/>
          <w:szCs w:val="20"/>
        </w:rPr>
        <w:t>……...</w:t>
      </w:r>
      <w:r w:rsidRPr="00E87272">
        <w:rPr>
          <w:rFonts w:ascii="Calibri" w:hAnsi="Calibri" w:cs="Calibri"/>
          <w:sz w:val="20"/>
          <w:szCs w:val="20"/>
        </w:rPr>
        <w:t>….. 2023 r</w:t>
      </w:r>
      <w:r w:rsidR="00C24C08" w:rsidRPr="00E87272">
        <w:rPr>
          <w:rFonts w:ascii="Calibri" w:hAnsi="Calibri" w:cs="Calibri"/>
          <w:sz w:val="20"/>
          <w:szCs w:val="20"/>
        </w:rPr>
        <w:t>. *</w:t>
      </w:r>
    </w:p>
    <w:p w14:paraId="15D84CCD" w14:textId="61E9226D" w:rsidR="00927C0D" w:rsidRPr="00E87272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sym w:font="Wingdings" w:char="F071"/>
      </w:r>
      <w:r w:rsidRPr="00E87272">
        <w:rPr>
          <w:rFonts w:ascii="Calibri" w:hAnsi="Calibri" w:cs="Calibri"/>
          <w:sz w:val="20"/>
          <w:szCs w:val="20"/>
        </w:rPr>
        <w:t xml:space="preserve"> zawieszenie spłaty w</w:t>
      </w:r>
      <w:r w:rsidR="006C12AD" w:rsidRPr="00E87272">
        <w:rPr>
          <w:rFonts w:ascii="Calibri" w:hAnsi="Calibri" w:cs="Calibri"/>
          <w:sz w:val="20"/>
          <w:szCs w:val="20"/>
        </w:rPr>
        <w:t xml:space="preserve"> IV kwartale 2023 r. </w:t>
      </w:r>
      <w:r w:rsidRPr="00E87272">
        <w:rPr>
          <w:rFonts w:ascii="Calibri" w:hAnsi="Calibri" w:cs="Calibri"/>
          <w:sz w:val="20"/>
          <w:szCs w:val="20"/>
        </w:rPr>
        <w:t xml:space="preserve"> miesiącu ………</w:t>
      </w:r>
      <w:r w:rsidR="00E3496F" w:rsidRPr="00E87272">
        <w:rPr>
          <w:rFonts w:ascii="Calibri" w:hAnsi="Calibri" w:cs="Calibri"/>
          <w:sz w:val="20"/>
          <w:szCs w:val="20"/>
        </w:rPr>
        <w:t>……………………………………</w:t>
      </w:r>
      <w:r w:rsidR="006C12AD" w:rsidRPr="00E87272">
        <w:rPr>
          <w:rFonts w:ascii="Calibri" w:hAnsi="Calibri" w:cs="Calibri"/>
          <w:sz w:val="20"/>
          <w:szCs w:val="20"/>
        </w:rPr>
        <w:t>……</w:t>
      </w:r>
      <w:r w:rsidRPr="00E87272">
        <w:rPr>
          <w:rFonts w:ascii="Calibri" w:hAnsi="Calibri" w:cs="Calibri"/>
          <w:sz w:val="20"/>
          <w:szCs w:val="20"/>
        </w:rPr>
        <w:t>…….. 2023 r</w:t>
      </w:r>
      <w:r w:rsidR="00C24C08" w:rsidRPr="00E87272">
        <w:rPr>
          <w:rFonts w:ascii="Calibri" w:hAnsi="Calibri" w:cs="Calibri"/>
          <w:sz w:val="20"/>
          <w:szCs w:val="20"/>
        </w:rPr>
        <w:t>.*</w:t>
      </w:r>
    </w:p>
    <w:p w14:paraId="7D0E8B31" w14:textId="0721D351" w:rsidR="00927C0D" w:rsidRPr="00E87272" w:rsidRDefault="00927C0D" w:rsidP="00927C0D">
      <w:pPr>
        <w:tabs>
          <w:tab w:val="left" w:pos="1704"/>
        </w:tabs>
        <w:spacing w:after="120"/>
        <w:ind w:left="720" w:right="-108"/>
        <w:jc w:val="both"/>
        <w:rPr>
          <w:rFonts w:ascii="Calibri" w:hAnsi="Calibri" w:cs="Calibri"/>
          <w:i/>
          <w:sz w:val="20"/>
          <w:szCs w:val="20"/>
        </w:rPr>
      </w:pPr>
      <w:r w:rsidRPr="00E87272">
        <w:rPr>
          <w:rFonts w:ascii="Calibri" w:hAnsi="Calibri" w:cs="Calibri"/>
          <w:i/>
          <w:sz w:val="20"/>
          <w:szCs w:val="20"/>
        </w:rPr>
        <w:t>*</w:t>
      </w:r>
      <w:r w:rsidR="00810A85" w:rsidRPr="00E87272">
        <w:rPr>
          <w:rFonts w:ascii="Calibri" w:hAnsi="Calibri" w:cs="Calibri"/>
          <w:i/>
          <w:sz w:val="20"/>
          <w:szCs w:val="20"/>
        </w:rPr>
        <w:t xml:space="preserve">wypełnić </w:t>
      </w:r>
      <w:r w:rsidRPr="00E87272">
        <w:rPr>
          <w:rFonts w:ascii="Calibri" w:hAnsi="Calibri" w:cs="Calibri"/>
          <w:i/>
          <w:sz w:val="20"/>
          <w:szCs w:val="20"/>
        </w:rPr>
        <w:t xml:space="preserve">jeżeli </w:t>
      </w:r>
      <w:r w:rsidR="00810A85" w:rsidRPr="00E87272">
        <w:rPr>
          <w:rFonts w:ascii="Calibri" w:hAnsi="Calibri" w:cs="Calibri"/>
          <w:i/>
          <w:sz w:val="20"/>
          <w:szCs w:val="20"/>
        </w:rPr>
        <w:t>Kredytobiorca</w:t>
      </w:r>
      <w:r w:rsidRPr="00E87272">
        <w:rPr>
          <w:rFonts w:ascii="Calibri" w:hAnsi="Calibri" w:cs="Calibri"/>
          <w:i/>
          <w:sz w:val="20"/>
          <w:szCs w:val="20"/>
        </w:rPr>
        <w:t xml:space="preserve"> wnioskuje równocześnie o kolejne okresy</w:t>
      </w:r>
    </w:p>
    <w:p w14:paraId="302FFA02" w14:textId="77777777" w:rsidR="00C72FAC" w:rsidRPr="00E87272" w:rsidRDefault="00C72FAC" w:rsidP="000C4D11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570DCC4C" w14:textId="525F6199" w:rsidR="000C4D11" w:rsidRPr="00E87272" w:rsidRDefault="000C4D11" w:rsidP="000C4D11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E87272">
        <w:rPr>
          <w:rFonts w:ascii="Calibri" w:hAnsi="Calibri" w:cs="Calibri"/>
          <w:b/>
          <w:sz w:val="20"/>
          <w:szCs w:val="20"/>
        </w:rPr>
        <w:t>Oświadczam</w:t>
      </w:r>
      <w:r w:rsidR="00EC6D23" w:rsidRPr="00E87272">
        <w:rPr>
          <w:rFonts w:ascii="Calibri" w:hAnsi="Calibri" w:cs="Calibri"/>
          <w:b/>
          <w:sz w:val="20"/>
          <w:szCs w:val="20"/>
        </w:rPr>
        <w:t>/O</w:t>
      </w:r>
      <w:r w:rsidR="00D7338C" w:rsidRPr="00E87272">
        <w:rPr>
          <w:rFonts w:ascii="Calibri" w:hAnsi="Calibri" w:cs="Calibri"/>
          <w:b/>
          <w:sz w:val="20"/>
          <w:szCs w:val="20"/>
        </w:rPr>
        <w:t>świadczamy</w:t>
      </w:r>
      <w:r w:rsidRPr="00E87272">
        <w:rPr>
          <w:rFonts w:ascii="Calibri" w:hAnsi="Calibri" w:cs="Calibri"/>
          <w:b/>
          <w:sz w:val="20"/>
          <w:szCs w:val="20"/>
        </w:rPr>
        <w:t>, że jestem świadomy/jesteśmy świadomi, że:</w:t>
      </w:r>
    </w:p>
    <w:p w14:paraId="734B969F" w14:textId="53FB1C5E" w:rsidR="002847F9" w:rsidRPr="00E87272" w:rsidRDefault="004A3039" w:rsidP="00C72FAC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b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</w:t>
      </w:r>
      <w:r w:rsidR="005A753A" w:rsidRPr="00E87272">
        <w:rPr>
          <w:rFonts w:ascii="Calibri" w:hAnsi="Calibri" w:cs="Calibri"/>
          <w:b/>
          <w:sz w:val="20"/>
          <w:szCs w:val="20"/>
        </w:rPr>
        <w:t>zawieszenia spłaty kredytu</w:t>
      </w:r>
      <w:r w:rsidRPr="00E87272">
        <w:rPr>
          <w:rFonts w:ascii="Calibri" w:hAnsi="Calibri" w:cs="Calibri"/>
          <w:b/>
          <w:sz w:val="20"/>
          <w:szCs w:val="20"/>
        </w:rPr>
        <w:t xml:space="preserve">. Istnieje ryzyko wyższego </w:t>
      </w:r>
      <w:r w:rsidR="00D57020" w:rsidRPr="00E87272">
        <w:rPr>
          <w:rFonts w:ascii="Calibri" w:hAnsi="Calibri" w:cs="Calibri"/>
          <w:b/>
          <w:sz w:val="20"/>
          <w:szCs w:val="20"/>
        </w:rPr>
        <w:t xml:space="preserve">niż bieżące </w:t>
      </w:r>
      <w:r w:rsidRPr="00E87272">
        <w:rPr>
          <w:rFonts w:ascii="Calibri" w:hAnsi="Calibri" w:cs="Calibri"/>
          <w:b/>
          <w:sz w:val="20"/>
          <w:szCs w:val="20"/>
        </w:rPr>
        <w:t>oprocentowania kredytu</w:t>
      </w:r>
      <w:r w:rsidR="00D57020" w:rsidRPr="00E87272">
        <w:rPr>
          <w:rFonts w:ascii="Calibri" w:hAnsi="Calibri" w:cs="Calibri"/>
          <w:b/>
          <w:sz w:val="20"/>
          <w:szCs w:val="20"/>
        </w:rPr>
        <w:t>,</w:t>
      </w:r>
      <w:r w:rsidRPr="00E87272">
        <w:rPr>
          <w:rFonts w:ascii="Calibri" w:hAnsi="Calibri" w:cs="Calibri"/>
          <w:b/>
          <w:sz w:val="20"/>
          <w:szCs w:val="20"/>
        </w:rPr>
        <w:t xml:space="preserve"> za co Bank</w:t>
      </w:r>
      <w:r w:rsidR="002059C6" w:rsidRPr="00E87272">
        <w:rPr>
          <w:rFonts w:ascii="Calibri" w:hAnsi="Calibri" w:cs="Calibri"/>
          <w:b/>
          <w:sz w:val="20"/>
          <w:szCs w:val="20"/>
        </w:rPr>
        <w:t xml:space="preserve"> </w:t>
      </w:r>
      <w:r w:rsidR="00D32C4D">
        <w:rPr>
          <w:rFonts w:ascii="Calibri" w:hAnsi="Calibri" w:cs="Calibri"/>
          <w:b/>
          <w:sz w:val="20"/>
          <w:szCs w:val="20"/>
        </w:rPr>
        <w:t>S</w:t>
      </w:r>
      <w:r w:rsidR="002059C6" w:rsidRPr="00E87272">
        <w:rPr>
          <w:rFonts w:ascii="Calibri" w:hAnsi="Calibri" w:cs="Calibri"/>
          <w:b/>
          <w:sz w:val="20"/>
          <w:szCs w:val="20"/>
        </w:rPr>
        <w:t>półdzielczy w Siemiatyczach</w:t>
      </w:r>
      <w:r w:rsidR="002847F9" w:rsidRPr="00E87272">
        <w:rPr>
          <w:rFonts w:ascii="Calibri" w:hAnsi="Calibri" w:cs="Calibri"/>
          <w:b/>
          <w:sz w:val="20"/>
          <w:szCs w:val="20"/>
        </w:rPr>
        <w:t xml:space="preserve"> </w:t>
      </w:r>
      <w:r w:rsidRPr="00E87272">
        <w:rPr>
          <w:rFonts w:ascii="Calibri" w:hAnsi="Calibri" w:cs="Calibri"/>
          <w:b/>
          <w:sz w:val="20"/>
          <w:szCs w:val="20"/>
        </w:rPr>
        <w:t xml:space="preserve">nie ponosi odpowiedzialności. </w:t>
      </w:r>
    </w:p>
    <w:p w14:paraId="76C02F1F" w14:textId="147F50CD" w:rsidR="002847F9" w:rsidRPr="00E87272" w:rsidRDefault="00C312BE" w:rsidP="00C72FAC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b/>
          <w:sz w:val="20"/>
          <w:szCs w:val="20"/>
        </w:rPr>
        <w:t>Zawieszenie spłaty kredytu zostanie odnotowane w Biurze Informacji Kredytowej</w:t>
      </w:r>
      <w:r w:rsidR="002847F9" w:rsidRPr="00E87272">
        <w:rPr>
          <w:rFonts w:ascii="Calibri" w:hAnsi="Calibri" w:cs="Calibri"/>
          <w:b/>
          <w:sz w:val="20"/>
          <w:szCs w:val="20"/>
        </w:rPr>
        <w:t xml:space="preserve">. </w:t>
      </w:r>
    </w:p>
    <w:p w14:paraId="0BC426F3" w14:textId="2DA0393A" w:rsidR="004A3039" w:rsidRPr="00E87272" w:rsidRDefault="004A3039" w:rsidP="00C72FAC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>Okres zawieszenia spłaty kredytu nie jest traktowany jako okres kredytowania zgodnie z zapisami art. 73 ust.10 Ustawy</w:t>
      </w:r>
      <w:r w:rsidRPr="00E87272">
        <w:t xml:space="preserve"> </w:t>
      </w:r>
      <w:r w:rsidRPr="00E87272">
        <w:br/>
      </w:r>
      <w:r w:rsidRPr="00E87272">
        <w:rPr>
          <w:rFonts w:ascii="Calibri" w:hAnsi="Calibri" w:cs="Calibri"/>
          <w:sz w:val="20"/>
          <w:szCs w:val="20"/>
        </w:rPr>
        <w:t xml:space="preserve">z dnia </w:t>
      </w:r>
      <w:r w:rsidR="00D57020" w:rsidRPr="00E87272">
        <w:rPr>
          <w:rFonts w:ascii="Calibri" w:hAnsi="Calibri" w:cs="Calibri"/>
          <w:sz w:val="20"/>
          <w:szCs w:val="20"/>
        </w:rPr>
        <w:t>7 lipca 2022</w:t>
      </w:r>
      <w:r w:rsidRPr="00E87272">
        <w:rPr>
          <w:rFonts w:ascii="Calibri" w:hAnsi="Calibri" w:cs="Calibri"/>
          <w:sz w:val="20"/>
          <w:szCs w:val="20"/>
        </w:rPr>
        <w:t xml:space="preserve"> r. o finansowaniu społecznościowym dla przedsięwzięć gospodarczych i pomocy kredytobiorcom</w:t>
      </w:r>
      <w:r w:rsidR="001B4895" w:rsidRPr="00E87272">
        <w:rPr>
          <w:rFonts w:ascii="Calibri" w:hAnsi="Calibri" w:cs="Calibri"/>
          <w:sz w:val="20"/>
          <w:szCs w:val="20"/>
        </w:rPr>
        <w:t>.</w:t>
      </w:r>
    </w:p>
    <w:p w14:paraId="7F16E24F" w14:textId="6F69C3EB" w:rsidR="004A3039" w:rsidRPr="00E87272" w:rsidRDefault="004A3039" w:rsidP="00C72FAC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</w:t>
      </w:r>
      <w:r w:rsidR="001B4895" w:rsidRPr="00E87272">
        <w:rPr>
          <w:rFonts w:ascii="Calibri" w:hAnsi="Calibri" w:cs="Calibri"/>
          <w:sz w:val="20"/>
          <w:szCs w:val="20"/>
        </w:rPr>
        <w:t>.</w:t>
      </w:r>
    </w:p>
    <w:p w14:paraId="2BF4ED15" w14:textId="478DF685" w:rsidR="007417FA" w:rsidRPr="00E87272" w:rsidRDefault="003C5F80" w:rsidP="00C72FAC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>W</w:t>
      </w:r>
      <w:r w:rsidR="00070450" w:rsidRPr="00E87272">
        <w:rPr>
          <w:rFonts w:ascii="Calibri" w:hAnsi="Calibri" w:cs="Calibri"/>
          <w:sz w:val="20"/>
          <w:szCs w:val="20"/>
        </w:rPr>
        <w:t xml:space="preserve"> trakcie zawieszenia </w:t>
      </w:r>
      <w:r w:rsidRPr="00E87272">
        <w:rPr>
          <w:rFonts w:ascii="Calibri" w:hAnsi="Calibri" w:cs="Calibri"/>
          <w:sz w:val="20"/>
          <w:szCs w:val="20"/>
        </w:rPr>
        <w:t>spłaty kredytu</w:t>
      </w:r>
      <w:r w:rsidR="00070450" w:rsidRPr="00E87272">
        <w:rPr>
          <w:rFonts w:ascii="Calibri" w:hAnsi="Calibri" w:cs="Calibri"/>
          <w:sz w:val="20"/>
          <w:szCs w:val="20"/>
        </w:rPr>
        <w:t xml:space="preserve"> wszelkie wnioski </w:t>
      </w:r>
      <w:r w:rsidR="00FD067D" w:rsidRPr="00E87272">
        <w:rPr>
          <w:rFonts w:ascii="Calibri" w:hAnsi="Calibri" w:cs="Calibri"/>
          <w:sz w:val="20"/>
          <w:szCs w:val="20"/>
        </w:rPr>
        <w:t xml:space="preserve">i dyspozycje </w:t>
      </w:r>
      <w:r w:rsidR="000269B4" w:rsidRPr="00E87272">
        <w:rPr>
          <w:rFonts w:ascii="Calibri" w:hAnsi="Calibri" w:cs="Calibri"/>
          <w:sz w:val="20"/>
          <w:szCs w:val="20"/>
        </w:rPr>
        <w:t xml:space="preserve">składane przeze mnie/nas </w:t>
      </w:r>
      <w:r w:rsidR="00FD067D" w:rsidRPr="00E87272">
        <w:rPr>
          <w:rFonts w:ascii="Calibri" w:hAnsi="Calibri" w:cs="Calibri"/>
          <w:sz w:val="20"/>
          <w:szCs w:val="20"/>
        </w:rPr>
        <w:t xml:space="preserve">dotyczące kredytu, </w:t>
      </w:r>
      <w:r w:rsidR="000269B4" w:rsidRPr="00E87272">
        <w:rPr>
          <w:rFonts w:ascii="Calibri" w:hAnsi="Calibri" w:cs="Calibri"/>
          <w:sz w:val="20"/>
          <w:szCs w:val="20"/>
        </w:rPr>
        <w:br/>
      </w:r>
      <w:r w:rsidR="00FD067D" w:rsidRPr="00E87272">
        <w:rPr>
          <w:rFonts w:ascii="Calibri" w:hAnsi="Calibri" w:cs="Calibri"/>
          <w:sz w:val="20"/>
          <w:szCs w:val="20"/>
        </w:rPr>
        <w:t>w związku z faktem zawieszeni</w:t>
      </w:r>
      <w:r w:rsidR="002C2438" w:rsidRPr="00E87272">
        <w:rPr>
          <w:rFonts w:ascii="Calibri" w:hAnsi="Calibri" w:cs="Calibri"/>
          <w:sz w:val="20"/>
          <w:szCs w:val="20"/>
        </w:rPr>
        <w:t>a</w:t>
      </w:r>
      <w:r w:rsidR="00FD067D" w:rsidRPr="00E87272">
        <w:rPr>
          <w:rFonts w:ascii="Calibri" w:hAnsi="Calibri" w:cs="Calibri"/>
          <w:sz w:val="20"/>
          <w:szCs w:val="20"/>
        </w:rPr>
        <w:t xml:space="preserve"> </w:t>
      </w:r>
      <w:r w:rsidRPr="00E87272">
        <w:rPr>
          <w:rFonts w:ascii="Calibri" w:hAnsi="Calibri" w:cs="Calibri"/>
          <w:sz w:val="20"/>
          <w:szCs w:val="20"/>
        </w:rPr>
        <w:t>jego spłaty</w:t>
      </w:r>
      <w:r w:rsidR="00FD067D" w:rsidRPr="00E87272">
        <w:rPr>
          <w:rFonts w:ascii="Calibri" w:hAnsi="Calibri" w:cs="Calibri"/>
          <w:sz w:val="20"/>
          <w:szCs w:val="20"/>
        </w:rPr>
        <w:t xml:space="preserve">, nie mogą być przez Bank </w:t>
      </w:r>
      <w:r w:rsidR="007417FA" w:rsidRPr="00E87272">
        <w:rPr>
          <w:rFonts w:ascii="Calibri" w:hAnsi="Calibri" w:cs="Calibri"/>
          <w:sz w:val="20"/>
          <w:szCs w:val="20"/>
        </w:rPr>
        <w:t>realizowane</w:t>
      </w:r>
      <w:r w:rsidR="001B4895" w:rsidRPr="00E87272">
        <w:rPr>
          <w:rFonts w:ascii="Calibri" w:hAnsi="Calibri" w:cs="Calibri"/>
          <w:sz w:val="20"/>
          <w:szCs w:val="20"/>
        </w:rPr>
        <w:t>.</w:t>
      </w:r>
      <w:r w:rsidR="00FD067D" w:rsidRPr="00E87272">
        <w:rPr>
          <w:rFonts w:ascii="Calibri" w:hAnsi="Calibri" w:cs="Calibri"/>
          <w:sz w:val="20"/>
          <w:szCs w:val="20"/>
        </w:rPr>
        <w:t xml:space="preserve"> </w:t>
      </w:r>
    </w:p>
    <w:p w14:paraId="6E38062F" w14:textId="2C3738BD" w:rsidR="00FD067D" w:rsidRPr="00E87272" w:rsidRDefault="004A3039" w:rsidP="00833278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>W</w:t>
      </w:r>
      <w:r w:rsidR="00FD067D" w:rsidRPr="00E87272">
        <w:rPr>
          <w:rFonts w:ascii="Calibri" w:hAnsi="Calibri" w:cs="Calibri"/>
          <w:sz w:val="20"/>
          <w:szCs w:val="20"/>
        </w:rPr>
        <w:t xml:space="preserve"> okresie zawieszenia </w:t>
      </w:r>
      <w:r w:rsidR="003C7870" w:rsidRPr="00E87272">
        <w:rPr>
          <w:rFonts w:ascii="Calibri" w:hAnsi="Calibri" w:cs="Calibri"/>
          <w:sz w:val="20"/>
          <w:szCs w:val="20"/>
        </w:rPr>
        <w:t>spłaty kredytu</w:t>
      </w:r>
      <w:r w:rsidR="00FD067D" w:rsidRPr="00E87272">
        <w:rPr>
          <w:rFonts w:ascii="Calibri" w:hAnsi="Calibri" w:cs="Calibri"/>
          <w:sz w:val="20"/>
          <w:szCs w:val="20"/>
        </w:rPr>
        <w:t xml:space="preserve"> nie jest</w:t>
      </w:r>
      <w:r w:rsidR="00D57020" w:rsidRPr="00E87272">
        <w:rPr>
          <w:rFonts w:ascii="Calibri" w:hAnsi="Calibri" w:cs="Calibri"/>
          <w:sz w:val="20"/>
          <w:szCs w:val="20"/>
        </w:rPr>
        <w:t>em/ nie jesteśmy</w:t>
      </w:r>
      <w:r w:rsidR="00FD067D" w:rsidRPr="00E87272">
        <w:rPr>
          <w:rFonts w:ascii="Calibri" w:hAnsi="Calibri" w:cs="Calibri"/>
          <w:sz w:val="20"/>
          <w:szCs w:val="20"/>
        </w:rPr>
        <w:t xml:space="preserve"> zobowiązan</w:t>
      </w:r>
      <w:r w:rsidR="00D57020" w:rsidRPr="00E87272">
        <w:rPr>
          <w:rFonts w:ascii="Calibri" w:hAnsi="Calibri" w:cs="Calibri"/>
          <w:sz w:val="20"/>
          <w:szCs w:val="20"/>
        </w:rPr>
        <w:t>i</w:t>
      </w:r>
      <w:r w:rsidR="00FD067D" w:rsidRPr="00E87272">
        <w:rPr>
          <w:rFonts w:ascii="Calibri" w:hAnsi="Calibri" w:cs="Calibri"/>
          <w:sz w:val="20"/>
          <w:szCs w:val="20"/>
        </w:rPr>
        <w:t xml:space="preserve"> do dokonywania</w:t>
      </w:r>
      <w:r w:rsidR="00FD067D" w:rsidRPr="00E87272">
        <w:rPr>
          <w:sz w:val="23"/>
          <w:szCs w:val="23"/>
        </w:rPr>
        <w:t xml:space="preserve"> </w:t>
      </w:r>
      <w:r w:rsidR="00FD067D" w:rsidRPr="00E87272">
        <w:rPr>
          <w:rFonts w:ascii="Calibri" w:hAnsi="Calibri" w:cs="Calibri"/>
          <w:sz w:val="20"/>
          <w:szCs w:val="20"/>
        </w:rPr>
        <w:t>płatności wynikających</w:t>
      </w:r>
      <w:r w:rsidR="00FD067D" w:rsidRPr="00E87272">
        <w:rPr>
          <w:sz w:val="23"/>
          <w:szCs w:val="23"/>
        </w:rPr>
        <w:t xml:space="preserve"> </w:t>
      </w:r>
      <w:r w:rsidR="00833278" w:rsidRPr="00E87272">
        <w:rPr>
          <w:sz w:val="23"/>
          <w:szCs w:val="23"/>
        </w:rPr>
        <w:br/>
      </w:r>
      <w:r w:rsidR="00FD067D" w:rsidRPr="00E87272">
        <w:rPr>
          <w:rFonts w:ascii="Calibri" w:hAnsi="Calibri" w:cs="Calibri"/>
          <w:sz w:val="20"/>
          <w:szCs w:val="20"/>
        </w:rPr>
        <w:t>z umowy</w:t>
      </w:r>
      <w:r w:rsidR="002C2438" w:rsidRPr="00E87272">
        <w:rPr>
          <w:rFonts w:ascii="Calibri" w:hAnsi="Calibri" w:cs="Calibri"/>
          <w:sz w:val="20"/>
          <w:szCs w:val="20"/>
        </w:rPr>
        <w:t xml:space="preserve"> kredytu</w:t>
      </w:r>
      <w:r w:rsidR="00FD067D" w:rsidRPr="00E87272">
        <w:rPr>
          <w:rFonts w:ascii="Calibri" w:hAnsi="Calibri" w:cs="Calibri"/>
          <w:sz w:val="20"/>
          <w:szCs w:val="20"/>
        </w:rPr>
        <w:t>, z</w:t>
      </w:r>
      <w:r w:rsidRPr="00E87272">
        <w:rPr>
          <w:rFonts w:ascii="Calibri" w:hAnsi="Calibri" w:cs="Calibri"/>
          <w:sz w:val="20"/>
          <w:szCs w:val="20"/>
        </w:rPr>
        <w:t>a</w:t>
      </w:r>
      <w:r w:rsidR="00FD067D" w:rsidRPr="00E87272">
        <w:rPr>
          <w:rFonts w:ascii="Calibri" w:hAnsi="Calibri" w:cs="Calibri"/>
          <w:sz w:val="20"/>
          <w:szCs w:val="20"/>
        </w:rPr>
        <w:t xml:space="preserve"> wyjątkiem opłat z tytułu ubezpieczeń</w:t>
      </w:r>
      <w:r w:rsidR="00D81AFB" w:rsidRPr="00E87272">
        <w:rPr>
          <w:rFonts w:ascii="Calibri" w:hAnsi="Calibri" w:cs="Calibri"/>
          <w:sz w:val="20"/>
          <w:szCs w:val="20"/>
        </w:rPr>
        <w:t xml:space="preserve"> powiązanych z zawieszoną </w:t>
      </w:r>
      <w:r w:rsidR="00D57020" w:rsidRPr="00E87272">
        <w:rPr>
          <w:rFonts w:ascii="Calibri" w:hAnsi="Calibri" w:cs="Calibri"/>
          <w:sz w:val="20"/>
          <w:szCs w:val="20"/>
        </w:rPr>
        <w:t>U</w:t>
      </w:r>
      <w:r w:rsidR="00D81AFB" w:rsidRPr="00E87272">
        <w:rPr>
          <w:rFonts w:ascii="Calibri" w:hAnsi="Calibri" w:cs="Calibri"/>
          <w:sz w:val="20"/>
          <w:szCs w:val="20"/>
        </w:rPr>
        <w:t>mową</w:t>
      </w:r>
      <w:r w:rsidR="002C2438" w:rsidRPr="00E87272">
        <w:rPr>
          <w:rFonts w:ascii="Calibri" w:hAnsi="Calibri" w:cs="Calibri"/>
          <w:sz w:val="20"/>
          <w:szCs w:val="20"/>
        </w:rPr>
        <w:t xml:space="preserve"> kredytu</w:t>
      </w:r>
      <w:r w:rsidR="001B4895" w:rsidRPr="00E87272">
        <w:rPr>
          <w:rFonts w:ascii="Calibri" w:hAnsi="Calibri" w:cs="Calibri"/>
          <w:sz w:val="20"/>
          <w:szCs w:val="20"/>
        </w:rPr>
        <w:t>.</w:t>
      </w:r>
    </w:p>
    <w:p w14:paraId="765224D1" w14:textId="5B8CD0DA" w:rsidR="004A3039" w:rsidRPr="00E87272" w:rsidRDefault="004A3039" w:rsidP="00B015E0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>N</w:t>
      </w:r>
      <w:r w:rsidR="00B54512" w:rsidRPr="00E87272">
        <w:rPr>
          <w:rFonts w:ascii="Calibri" w:hAnsi="Calibri" w:cs="Calibri"/>
          <w:sz w:val="20"/>
          <w:szCs w:val="20"/>
        </w:rPr>
        <w:t>a podstawie wiążącej mnie</w:t>
      </w:r>
      <w:r w:rsidR="00D7338C" w:rsidRPr="00E87272">
        <w:rPr>
          <w:rFonts w:ascii="Calibri" w:hAnsi="Calibri" w:cs="Calibri"/>
          <w:sz w:val="20"/>
          <w:szCs w:val="20"/>
        </w:rPr>
        <w:t>/nas</w:t>
      </w:r>
      <w:r w:rsidR="00B54512" w:rsidRPr="00E87272">
        <w:rPr>
          <w:rFonts w:ascii="Calibri" w:hAnsi="Calibri" w:cs="Calibri"/>
          <w:sz w:val="20"/>
          <w:szCs w:val="20"/>
        </w:rPr>
        <w:t xml:space="preserve"> z Bankiem </w:t>
      </w:r>
      <w:r w:rsidR="00D57020" w:rsidRPr="00E87272">
        <w:rPr>
          <w:rFonts w:ascii="Calibri" w:hAnsi="Calibri" w:cs="Calibri"/>
          <w:sz w:val="20"/>
          <w:szCs w:val="20"/>
        </w:rPr>
        <w:t>U</w:t>
      </w:r>
      <w:r w:rsidR="00B54512" w:rsidRPr="00E87272">
        <w:rPr>
          <w:rFonts w:ascii="Calibri" w:hAnsi="Calibri" w:cs="Calibri"/>
          <w:sz w:val="20"/>
          <w:szCs w:val="20"/>
        </w:rPr>
        <w:t xml:space="preserve">mowy kredytowej oraz na podstawie art. 70 Prawa bankowego, </w:t>
      </w:r>
      <w:r w:rsidR="00053790" w:rsidRPr="00E87272">
        <w:rPr>
          <w:rFonts w:ascii="Calibri" w:hAnsi="Calibri" w:cs="Calibri"/>
          <w:sz w:val="20"/>
          <w:szCs w:val="20"/>
        </w:rPr>
        <w:t xml:space="preserve">Bank </w:t>
      </w:r>
      <w:r w:rsidR="00B54512" w:rsidRPr="00E87272">
        <w:rPr>
          <w:rFonts w:ascii="Calibri" w:hAnsi="Calibri" w:cs="Calibri"/>
          <w:sz w:val="20"/>
          <w:szCs w:val="20"/>
        </w:rPr>
        <w:t xml:space="preserve">ma obowiązek badania zdolności </w:t>
      </w:r>
      <w:r w:rsidR="00ED6578" w:rsidRPr="00E87272">
        <w:rPr>
          <w:rFonts w:ascii="Calibri" w:hAnsi="Calibri" w:cs="Calibri"/>
          <w:sz w:val="20"/>
          <w:szCs w:val="20"/>
        </w:rPr>
        <w:t>kredytowej K</w:t>
      </w:r>
      <w:r w:rsidR="00B54512" w:rsidRPr="00E87272">
        <w:rPr>
          <w:rFonts w:ascii="Calibri" w:hAnsi="Calibri" w:cs="Calibri"/>
          <w:sz w:val="20"/>
          <w:szCs w:val="20"/>
        </w:rPr>
        <w:t>redytobiorcy</w:t>
      </w:r>
      <w:r w:rsidR="00ED6578" w:rsidRPr="00E87272">
        <w:rPr>
          <w:rFonts w:ascii="Calibri" w:hAnsi="Calibri" w:cs="Calibri"/>
          <w:sz w:val="20"/>
          <w:szCs w:val="20"/>
        </w:rPr>
        <w:t xml:space="preserve"> a </w:t>
      </w:r>
      <w:r w:rsidR="00D57020" w:rsidRPr="00E87272">
        <w:rPr>
          <w:rFonts w:ascii="Calibri" w:hAnsi="Calibri" w:cs="Calibri"/>
          <w:sz w:val="20"/>
          <w:szCs w:val="20"/>
        </w:rPr>
        <w:t>ja/my</w:t>
      </w:r>
      <w:r w:rsidR="00ED6578" w:rsidRPr="00E87272">
        <w:rPr>
          <w:rFonts w:ascii="Calibri" w:hAnsi="Calibri" w:cs="Calibri"/>
          <w:sz w:val="20"/>
          <w:szCs w:val="20"/>
        </w:rPr>
        <w:t xml:space="preserve"> jest</w:t>
      </w:r>
      <w:r w:rsidR="00D57020" w:rsidRPr="00E87272">
        <w:rPr>
          <w:rFonts w:ascii="Calibri" w:hAnsi="Calibri" w:cs="Calibri"/>
          <w:sz w:val="20"/>
          <w:szCs w:val="20"/>
        </w:rPr>
        <w:t>em/jesteśmy</w:t>
      </w:r>
      <w:r w:rsidR="00ED6578" w:rsidRPr="00E87272">
        <w:rPr>
          <w:rFonts w:ascii="Calibri" w:hAnsi="Calibri" w:cs="Calibri"/>
          <w:sz w:val="20"/>
          <w:szCs w:val="20"/>
        </w:rPr>
        <w:t xml:space="preserve"> </w:t>
      </w:r>
      <w:r w:rsidR="00D57020" w:rsidRPr="00E87272">
        <w:rPr>
          <w:rFonts w:ascii="Calibri" w:hAnsi="Calibri" w:cs="Calibri"/>
          <w:sz w:val="20"/>
          <w:szCs w:val="20"/>
        </w:rPr>
        <w:t>z</w:t>
      </w:r>
      <w:r w:rsidR="00ED6578" w:rsidRPr="00E87272">
        <w:rPr>
          <w:rFonts w:ascii="Calibri" w:hAnsi="Calibri" w:cs="Calibri"/>
          <w:sz w:val="20"/>
          <w:szCs w:val="20"/>
        </w:rPr>
        <w:t>obowiązany</w:t>
      </w:r>
      <w:r w:rsidR="00D57020" w:rsidRPr="00E87272">
        <w:rPr>
          <w:rFonts w:ascii="Calibri" w:hAnsi="Calibri" w:cs="Calibri"/>
          <w:sz w:val="20"/>
          <w:szCs w:val="20"/>
        </w:rPr>
        <w:t>/zobowiązani</w:t>
      </w:r>
      <w:r w:rsidR="00ED6578" w:rsidRPr="00E87272">
        <w:rPr>
          <w:rFonts w:ascii="Calibri" w:hAnsi="Calibri" w:cs="Calibri"/>
          <w:sz w:val="20"/>
          <w:szCs w:val="20"/>
        </w:rPr>
        <w:t xml:space="preserve"> przedłożyć na żądanie </w:t>
      </w:r>
      <w:r w:rsidR="00D7338C" w:rsidRPr="00E87272">
        <w:rPr>
          <w:rFonts w:ascii="Calibri" w:hAnsi="Calibri" w:cs="Calibri"/>
          <w:sz w:val="20"/>
          <w:szCs w:val="20"/>
        </w:rPr>
        <w:t>B</w:t>
      </w:r>
      <w:r w:rsidR="00ED6578" w:rsidRPr="00E87272">
        <w:rPr>
          <w:rFonts w:ascii="Calibri" w:hAnsi="Calibri" w:cs="Calibri"/>
          <w:sz w:val="20"/>
          <w:szCs w:val="20"/>
        </w:rPr>
        <w:t xml:space="preserve">anku </w:t>
      </w:r>
      <w:r w:rsidR="00D57020" w:rsidRPr="00E87272">
        <w:rPr>
          <w:rFonts w:ascii="Calibri" w:hAnsi="Calibri" w:cs="Calibri"/>
          <w:sz w:val="20"/>
          <w:szCs w:val="20"/>
        </w:rPr>
        <w:t xml:space="preserve">w całym okresie obowiązywania Umowy kredytu </w:t>
      </w:r>
      <w:r w:rsidR="00ED6578" w:rsidRPr="00E87272">
        <w:rPr>
          <w:rFonts w:ascii="Calibri" w:hAnsi="Calibri" w:cs="Calibri"/>
          <w:sz w:val="20"/>
          <w:szCs w:val="20"/>
        </w:rPr>
        <w:t>dokumenty i informacje niezbędne do dokonania oceny  zdolności</w:t>
      </w:r>
      <w:r w:rsidR="00D57020" w:rsidRPr="00E87272">
        <w:rPr>
          <w:rFonts w:ascii="Calibri" w:hAnsi="Calibri" w:cs="Calibri"/>
          <w:sz w:val="20"/>
          <w:szCs w:val="20"/>
        </w:rPr>
        <w:t xml:space="preserve"> kredytowej</w:t>
      </w:r>
      <w:r w:rsidR="00ED6578" w:rsidRPr="00E87272">
        <w:rPr>
          <w:rFonts w:ascii="Calibri" w:hAnsi="Calibri" w:cs="Calibri"/>
          <w:sz w:val="20"/>
          <w:szCs w:val="20"/>
        </w:rPr>
        <w:t xml:space="preserve">. </w:t>
      </w:r>
    </w:p>
    <w:p w14:paraId="485B6DEC" w14:textId="5D887E21" w:rsidR="00723084" w:rsidRPr="00E87272" w:rsidRDefault="004A3039" w:rsidP="005044DB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E87272">
        <w:rPr>
          <w:rFonts w:ascii="Calibri" w:hAnsi="Calibri" w:cs="Calibri"/>
          <w:sz w:val="20"/>
          <w:szCs w:val="20"/>
        </w:rPr>
        <w:t xml:space="preserve">Zawieszenie spłaty kredytu przysługuje tylko w stosunku do jednej umowy </w:t>
      </w:r>
      <w:r w:rsidR="001B4895" w:rsidRPr="00E87272">
        <w:rPr>
          <w:rFonts w:ascii="Calibri" w:hAnsi="Calibri" w:cs="Calibri"/>
          <w:sz w:val="20"/>
          <w:szCs w:val="20"/>
        </w:rPr>
        <w:t xml:space="preserve">kredytu </w:t>
      </w:r>
      <w:r w:rsidRPr="00E87272">
        <w:rPr>
          <w:rFonts w:ascii="Calibri" w:hAnsi="Calibri" w:cs="Calibri"/>
          <w:sz w:val="20"/>
          <w:szCs w:val="20"/>
        </w:rPr>
        <w:t>zawartej w celu nabycia nieruchomości przeznaczonej na zaspokojenie własnych potrzeb mieszkaniowych</w:t>
      </w:r>
      <w:r w:rsidR="001B4895" w:rsidRPr="00E87272">
        <w:rPr>
          <w:rFonts w:ascii="Calibri" w:hAnsi="Calibri" w:cs="Calibri"/>
          <w:sz w:val="20"/>
          <w:szCs w:val="20"/>
        </w:rPr>
        <w:t>.</w:t>
      </w:r>
    </w:p>
    <w:p w14:paraId="48A1A55F" w14:textId="51FC18ED" w:rsidR="00657F5C" w:rsidRPr="00E87272" w:rsidRDefault="00E903AF" w:rsidP="00814B06">
      <w:pPr>
        <w:numPr>
          <w:ilvl w:val="0"/>
          <w:numId w:val="18"/>
        </w:numPr>
        <w:jc w:val="both"/>
        <w:rPr>
          <w:rFonts w:ascii="Calibri" w:hAnsi="Calibri" w:cs="Calibri"/>
          <w:b/>
          <w:i/>
        </w:rPr>
      </w:pPr>
      <w:r w:rsidRPr="00E87272">
        <w:rPr>
          <w:rFonts w:ascii="Calibri" w:hAnsi="Calibri" w:cs="Calibri"/>
          <w:i/>
          <w:sz w:val="20"/>
          <w:szCs w:val="20"/>
        </w:rPr>
        <w:t>P</w:t>
      </w:r>
      <w:r w:rsidR="00C15C1A" w:rsidRPr="00E87272">
        <w:rPr>
          <w:rFonts w:ascii="Calibri" w:hAnsi="Calibri" w:cs="Calibri"/>
          <w:i/>
          <w:sz w:val="20"/>
          <w:szCs w:val="20"/>
        </w:rPr>
        <w:t xml:space="preserve">otwierdzenie </w:t>
      </w:r>
      <w:r w:rsidRPr="00E87272">
        <w:rPr>
          <w:rFonts w:ascii="Calibri" w:hAnsi="Calibri" w:cs="Calibri"/>
          <w:i/>
          <w:sz w:val="20"/>
          <w:szCs w:val="20"/>
        </w:rPr>
        <w:t xml:space="preserve">przyjęcia </w:t>
      </w:r>
      <w:r w:rsidR="00911479" w:rsidRPr="00E87272">
        <w:rPr>
          <w:rFonts w:ascii="Calibri" w:hAnsi="Calibri" w:cs="Calibri"/>
          <w:i/>
          <w:sz w:val="20"/>
          <w:szCs w:val="20"/>
        </w:rPr>
        <w:t>do</w:t>
      </w:r>
      <w:r w:rsidRPr="00E87272">
        <w:rPr>
          <w:rFonts w:ascii="Calibri" w:hAnsi="Calibri" w:cs="Calibri"/>
          <w:i/>
          <w:sz w:val="20"/>
          <w:szCs w:val="20"/>
        </w:rPr>
        <w:t xml:space="preserve"> realizacji niniejszego wniosku </w:t>
      </w:r>
      <w:r w:rsidR="00C15C1A" w:rsidRPr="00E87272">
        <w:rPr>
          <w:rFonts w:ascii="Calibri" w:hAnsi="Calibri" w:cs="Calibri"/>
          <w:i/>
          <w:sz w:val="20"/>
          <w:szCs w:val="20"/>
        </w:rPr>
        <w:t xml:space="preserve">Bank przekaże </w:t>
      </w:r>
      <w:r w:rsidR="0036056D" w:rsidRPr="00E87272">
        <w:rPr>
          <w:rFonts w:ascii="Calibri" w:hAnsi="Calibri"/>
          <w:i/>
          <w:sz w:val="20"/>
          <w:szCs w:val="20"/>
        </w:rPr>
        <w:t xml:space="preserve">na </w:t>
      </w:r>
      <w:r w:rsidR="0018119D" w:rsidRPr="00E87272">
        <w:rPr>
          <w:rFonts w:ascii="Calibri" w:hAnsi="Calibri"/>
          <w:i/>
          <w:sz w:val="20"/>
          <w:szCs w:val="20"/>
        </w:rPr>
        <w:t xml:space="preserve">trwałym nośniku na </w:t>
      </w:r>
      <w:r w:rsidR="0036056D" w:rsidRPr="00E87272">
        <w:rPr>
          <w:rFonts w:ascii="Calibri" w:hAnsi="Calibri"/>
          <w:i/>
          <w:sz w:val="20"/>
          <w:szCs w:val="20"/>
        </w:rPr>
        <w:t>adres</w:t>
      </w:r>
      <w:r w:rsidR="0036056D" w:rsidRPr="00E87272">
        <w:rPr>
          <w:rFonts w:ascii="Calibri" w:hAnsi="Calibri"/>
          <w:b/>
          <w:i/>
          <w:sz w:val="20"/>
          <w:szCs w:val="20"/>
        </w:rPr>
        <w:t xml:space="preserve"> poczty</w:t>
      </w:r>
      <w:r w:rsidR="00D6459D" w:rsidRPr="00E87272">
        <w:rPr>
          <w:rFonts w:ascii="Calibri" w:hAnsi="Calibri"/>
          <w:b/>
          <w:i/>
          <w:sz w:val="20"/>
          <w:szCs w:val="20"/>
        </w:rPr>
        <w:t xml:space="preserve"> elektronicznej</w:t>
      </w:r>
      <w:r w:rsidR="00EC767E" w:rsidRPr="00E87272">
        <w:rPr>
          <w:rFonts w:ascii="Calibri" w:hAnsi="Calibri"/>
          <w:b/>
          <w:i/>
          <w:sz w:val="20"/>
          <w:szCs w:val="20"/>
        </w:rPr>
        <w:t xml:space="preserve">  email </w:t>
      </w:r>
      <w:r w:rsidR="0018119D" w:rsidRPr="00E87272">
        <w:rPr>
          <w:rFonts w:ascii="Calibri" w:hAnsi="Calibri"/>
          <w:b/>
          <w:i/>
          <w:sz w:val="20"/>
          <w:szCs w:val="20"/>
        </w:rPr>
        <w:t xml:space="preserve">lub adres korespondencyjny </w:t>
      </w:r>
      <w:r w:rsidR="00EC767E" w:rsidRPr="00E87272">
        <w:rPr>
          <w:rFonts w:ascii="Calibri" w:hAnsi="Calibri"/>
          <w:b/>
          <w:i/>
          <w:sz w:val="20"/>
          <w:szCs w:val="20"/>
        </w:rPr>
        <w:t xml:space="preserve">wskazany </w:t>
      </w:r>
      <w:r w:rsidR="0018119D" w:rsidRPr="00E87272">
        <w:rPr>
          <w:rFonts w:ascii="Calibri" w:hAnsi="Calibri"/>
          <w:b/>
          <w:i/>
          <w:sz w:val="20"/>
          <w:szCs w:val="20"/>
        </w:rPr>
        <w:t>jako kanał kontaktu z Bankiem.</w:t>
      </w:r>
      <w:r w:rsidR="00D6459D" w:rsidRPr="00E87272">
        <w:rPr>
          <w:rFonts w:ascii="Calibri" w:hAnsi="Calibri"/>
          <w:i/>
          <w:sz w:val="20"/>
          <w:szCs w:val="20"/>
        </w:rPr>
        <w:t xml:space="preserve"> </w:t>
      </w:r>
    </w:p>
    <w:p w14:paraId="1D195A15" w14:textId="77777777" w:rsidR="00814B06" w:rsidRPr="00E87272" w:rsidRDefault="00814B06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E87272">
        <w:rPr>
          <w:rFonts w:ascii="Calibri" w:hAnsi="Calibri" w:cs="Calibri"/>
          <w:b/>
        </w:rPr>
        <w:t>Oświadczam/Oświadczamy, że jestem świadomy/ jesteśmy świadomi odpowiedzialności karnej za złożenie fałszywego oświadczenia.</w:t>
      </w:r>
    </w:p>
    <w:p w14:paraId="3C0FE567" w14:textId="77777777" w:rsidR="00814B06" w:rsidRPr="00E87272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E87272" w:rsidRPr="00E87272" w14:paraId="76744DD8" w14:textId="77777777" w:rsidTr="006F1CD8">
        <w:trPr>
          <w:trHeight w:val="1033"/>
        </w:trPr>
        <w:tc>
          <w:tcPr>
            <w:tcW w:w="5163" w:type="dxa"/>
          </w:tcPr>
          <w:p w14:paraId="0FFC6CBA" w14:textId="57083715" w:rsidR="00814B06" w:rsidRPr="00E8727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7272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E87272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61E3DCAE" w14:textId="1E318F3B" w:rsidR="00814B06" w:rsidRPr="00E8727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7272">
              <w:rPr>
                <w:rFonts w:ascii="Calibri" w:hAnsi="Calibri" w:cs="Calibri"/>
                <w:sz w:val="20"/>
                <w:szCs w:val="20"/>
              </w:rPr>
              <w:t>(zgodny z Umową kredytu )</w:t>
            </w:r>
          </w:p>
        </w:tc>
        <w:tc>
          <w:tcPr>
            <w:tcW w:w="5164" w:type="dxa"/>
          </w:tcPr>
          <w:p w14:paraId="7D95F97E" w14:textId="7B6C35C1" w:rsidR="00814B06" w:rsidRPr="00E8727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7272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E87272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</w:p>
          <w:p w14:paraId="7D914165" w14:textId="0F829822" w:rsidR="00814B06" w:rsidRPr="00E8727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7272">
              <w:rPr>
                <w:rFonts w:ascii="Calibri" w:hAnsi="Calibri" w:cs="Calibri"/>
                <w:sz w:val="20"/>
                <w:szCs w:val="20"/>
              </w:rPr>
              <w:t>(zgodny z Umową kredytu)</w:t>
            </w:r>
          </w:p>
          <w:p w14:paraId="717A2898" w14:textId="77777777" w:rsidR="00814B06" w:rsidRPr="00E87272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E87272" w14:paraId="0E43992C" w14:textId="77777777" w:rsidTr="00C72FAC">
        <w:trPr>
          <w:trHeight w:val="1139"/>
        </w:trPr>
        <w:tc>
          <w:tcPr>
            <w:tcW w:w="5163" w:type="dxa"/>
          </w:tcPr>
          <w:p w14:paraId="66DB56C5" w14:textId="64C283DC" w:rsidR="00814B06" w:rsidRPr="00E8727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7272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E87272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</w:p>
          <w:p w14:paraId="079CB4C9" w14:textId="64E32DA6" w:rsidR="00814B06" w:rsidRPr="00E8727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7272">
              <w:rPr>
                <w:rFonts w:ascii="Calibri" w:hAnsi="Calibri" w:cs="Calibri"/>
                <w:sz w:val="20"/>
                <w:szCs w:val="20"/>
              </w:rPr>
              <w:t>(zgodny z Umową kredytu )</w:t>
            </w:r>
          </w:p>
        </w:tc>
        <w:tc>
          <w:tcPr>
            <w:tcW w:w="5164" w:type="dxa"/>
          </w:tcPr>
          <w:p w14:paraId="21D0481B" w14:textId="5E306201" w:rsidR="00814B06" w:rsidRPr="00E8727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7272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E87272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</w:p>
          <w:p w14:paraId="4E6AF96B" w14:textId="34F9F0C4" w:rsidR="00814B06" w:rsidRPr="00E8727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7272">
              <w:rPr>
                <w:rFonts w:ascii="Calibri" w:hAnsi="Calibri" w:cs="Calibri"/>
                <w:sz w:val="20"/>
                <w:szCs w:val="20"/>
              </w:rPr>
              <w:t>(zgodny z Umową kredytu )</w:t>
            </w:r>
          </w:p>
          <w:p w14:paraId="0F8C23BC" w14:textId="77777777" w:rsidR="00814B06" w:rsidRPr="00E87272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075D95" w14:textId="77777777" w:rsidR="00814B06" w:rsidRPr="00E87272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5B15F912" w14:textId="1487A267" w:rsidR="00C72FAC" w:rsidRPr="00E87272" w:rsidRDefault="00C72FAC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7ED4AC90" w14:textId="1E9F29DE" w:rsidR="00814B06" w:rsidRPr="00E87272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E87272">
        <w:rPr>
          <w:rFonts w:ascii="Calibri" w:hAnsi="Calibri" w:cs="Calibri"/>
          <w:i/>
          <w:sz w:val="16"/>
          <w:szCs w:val="16"/>
        </w:rPr>
        <w:t>______________________________________________________________________________________________________</w:t>
      </w:r>
    </w:p>
    <w:p w14:paraId="5CC9F644" w14:textId="77777777" w:rsidR="00C72FAC" w:rsidRPr="00E87272" w:rsidRDefault="00B47E0B" w:rsidP="00C72FAC">
      <w:pPr>
        <w:ind w:left="6521" w:hanging="6237"/>
        <w:jc w:val="center"/>
        <w:rPr>
          <w:rFonts w:ascii="Calibri" w:hAnsi="Calibri"/>
          <w:b/>
          <w:sz w:val="16"/>
          <w:szCs w:val="16"/>
        </w:rPr>
      </w:pPr>
      <w:r w:rsidRPr="00E87272">
        <w:rPr>
          <w:rFonts w:ascii="Calibri" w:hAnsi="Calibri" w:cs="Calibri"/>
          <w:b/>
          <w:i/>
          <w:sz w:val="16"/>
          <w:szCs w:val="16"/>
        </w:rPr>
        <w:t>miejscowość, data</w:t>
      </w:r>
      <w:r w:rsidR="00350CE0" w:rsidRPr="00E87272">
        <w:rPr>
          <w:rFonts w:ascii="Calibri" w:hAnsi="Calibri" w:cs="Calibri"/>
          <w:b/>
          <w:i/>
          <w:sz w:val="16"/>
          <w:szCs w:val="16"/>
        </w:rPr>
        <w:tab/>
      </w:r>
      <w:r w:rsidRPr="00E87272">
        <w:rPr>
          <w:rFonts w:ascii="Calibri" w:hAnsi="Calibri" w:cs="Calibri"/>
          <w:b/>
          <w:i/>
          <w:sz w:val="16"/>
          <w:szCs w:val="16"/>
        </w:rPr>
        <w:t>podpis</w:t>
      </w:r>
      <w:r w:rsidR="00814B06" w:rsidRPr="00E87272">
        <w:rPr>
          <w:rFonts w:ascii="Calibri" w:hAnsi="Calibri" w:cs="Calibri"/>
          <w:b/>
          <w:i/>
          <w:sz w:val="16"/>
          <w:szCs w:val="16"/>
        </w:rPr>
        <w:t xml:space="preserve"> Pracownika Banku</w:t>
      </w:r>
      <w:r w:rsidR="00814B06" w:rsidRPr="00E87272">
        <w:rPr>
          <w:rFonts w:ascii="Calibri" w:hAnsi="Calibri"/>
          <w:b/>
          <w:sz w:val="16"/>
          <w:szCs w:val="16"/>
        </w:rPr>
        <w:t xml:space="preserve"> </w:t>
      </w:r>
    </w:p>
    <w:p w14:paraId="5FC1906C" w14:textId="77777777" w:rsidR="00C72FAC" w:rsidRPr="00E87272" w:rsidRDefault="00C72FAC" w:rsidP="00C72FAC">
      <w:pPr>
        <w:ind w:left="6521" w:hanging="6237"/>
        <w:rPr>
          <w:rFonts w:ascii="Calibri" w:hAnsi="Calibri"/>
          <w:sz w:val="16"/>
          <w:szCs w:val="16"/>
        </w:rPr>
      </w:pPr>
    </w:p>
    <w:p w14:paraId="39D4F3BC" w14:textId="4AF979C6" w:rsidR="0098452D" w:rsidRPr="00E87272" w:rsidRDefault="00814B06" w:rsidP="00C72FAC">
      <w:pPr>
        <w:ind w:left="6521" w:hanging="6237"/>
        <w:rPr>
          <w:rFonts w:ascii="Calibri" w:hAnsi="Calibri"/>
          <w:sz w:val="16"/>
          <w:szCs w:val="16"/>
        </w:rPr>
      </w:pPr>
      <w:r w:rsidRPr="00E87272">
        <w:rPr>
          <w:rFonts w:ascii="Calibri" w:hAnsi="Calibri"/>
          <w:sz w:val="16"/>
          <w:szCs w:val="16"/>
        </w:rPr>
        <w:t>*jeżeli dotyczy</w:t>
      </w:r>
    </w:p>
    <w:sectPr w:rsidR="0098452D" w:rsidRPr="00E87272" w:rsidSect="00354228">
      <w:footerReference w:type="default" r:id="rId8"/>
      <w:headerReference w:type="first" r:id="rId9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6F39" w14:textId="77777777" w:rsidR="00340FFE" w:rsidRDefault="00340FFE">
      <w:r>
        <w:separator/>
      </w:r>
    </w:p>
  </w:endnote>
  <w:endnote w:type="continuationSeparator" w:id="0">
    <w:p w14:paraId="30672EA5" w14:textId="77777777" w:rsidR="00340FFE" w:rsidRDefault="00340FFE">
      <w:r>
        <w:continuationSeparator/>
      </w:r>
    </w:p>
  </w:endnote>
  <w:endnote w:type="continuationNotice" w:id="1">
    <w:p w14:paraId="0B06D60E" w14:textId="77777777" w:rsidR="00340FFE" w:rsidRDefault="00340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193936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2FEB" w14:textId="77777777" w:rsidR="00340FFE" w:rsidRDefault="00340FFE">
      <w:r>
        <w:separator/>
      </w:r>
    </w:p>
  </w:footnote>
  <w:footnote w:type="continuationSeparator" w:id="0">
    <w:p w14:paraId="5F7E5660" w14:textId="77777777" w:rsidR="00340FFE" w:rsidRDefault="00340FFE">
      <w:r>
        <w:continuationSeparator/>
      </w:r>
    </w:p>
  </w:footnote>
  <w:footnote w:type="continuationNotice" w:id="1">
    <w:p w14:paraId="6D675951" w14:textId="77777777" w:rsidR="00340FFE" w:rsidRDefault="00340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3D3C" w14:textId="61A189B3" w:rsidR="0027639A" w:rsidRPr="00662C32" w:rsidRDefault="0027639A" w:rsidP="0027639A">
    <w:pPr>
      <w:autoSpaceDE w:val="0"/>
      <w:autoSpaceDN w:val="0"/>
      <w:adjustRightInd w:val="0"/>
      <w:spacing w:line="240" w:lineRule="atLeast"/>
      <w:rPr>
        <w:rFonts w:ascii="Calibri" w:hAnsi="Calibri" w:cs="Calibri"/>
        <w:b/>
        <w:sz w:val="24"/>
        <w:szCs w:val="24"/>
      </w:rPr>
    </w:pPr>
    <w:r w:rsidRPr="00662C32">
      <w:rPr>
        <w:rFonts w:ascii="Calibri" w:hAnsi="Calibri" w:cs="Calibri"/>
        <w:b/>
        <w:sz w:val="24"/>
        <w:szCs w:val="24"/>
      </w:rPr>
      <w:t xml:space="preserve">BANK SPÓŁDZIELCZY w </w:t>
    </w:r>
    <w:r w:rsidR="00662C32" w:rsidRPr="00662C32">
      <w:rPr>
        <w:rFonts w:ascii="Calibri" w:hAnsi="Calibri"/>
        <w:b/>
        <w:sz w:val="24"/>
        <w:szCs w:val="24"/>
      </w:rPr>
      <w:t>SIEMIATYCZACH</w:t>
    </w:r>
  </w:p>
  <w:p w14:paraId="7D6651C0" w14:textId="1F24A22A" w:rsidR="00D822BE" w:rsidRPr="00911479" w:rsidRDefault="00733824" w:rsidP="00D822BE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Zał</w:t>
    </w:r>
    <w:r w:rsidRPr="00733824">
      <w:rPr>
        <w:rFonts w:ascii="Calibri" w:hAnsi="Calibri" w:cs="Calibri"/>
        <w:i/>
        <w:sz w:val="14"/>
        <w:szCs w:val="14"/>
      </w:rPr>
      <w:t xml:space="preserve">ącznik nr. </w:t>
    </w:r>
    <w:r w:rsidR="00FD067D">
      <w:rPr>
        <w:rFonts w:ascii="Calibri" w:hAnsi="Calibri" w:cs="Calibri"/>
        <w:i/>
        <w:sz w:val="14"/>
        <w:szCs w:val="14"/>
      </w:rPr>
      <w:t>1</w:t>
    </w:r>
    <w:r w:rsidRPr="00733824">
      <w:rPr>
        <w:rFonts w:ascii="Calibri" w:hAnsi="Calibri" w:cs="Calibri"/>
        <w:i/>
        <w:sz w:val="14"/>
        <w:szCs w:val="14"/>
      </w:rPr>
      <w:t xml:space="preserve"> do </w:t>
    </w:r>
    <w:r w:rsidR="00D822BE" w:rsidRPr="00911479">
      <w:rPr>
        <w:rFonts w:ascii="Calibri" w:hAnsi="Calibri" w:cs="Calibri"/>
        <w:i/>
        <w:sz w:val="14"/>
        <w:szCs w:val="14"/>
      </w:rPr>
      <w:t xml:space="preserve"> 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>Instrukcj</w:t>
    </w:r>
    <w:r w:rsidR="0031227F">
      <w:rPr>
        <w:rFonts w:ascii="Calibri" w:hAnsi="Calibri" w:cs="Calibri"/>
        <w:b/>
        <w:bCs/>
        <w:i/>
        <w:sz w:val="14"/>
        <w:szCs w:val="14"/>
      </w:rPr>
      <w:t>i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 xml:space="preserve"> postępowania w procesie obsługi wniosków o zawieszenie spłaty kredytów hipotecznych - Wakacje kredytowe</w:t>
    </w:r>
  </w:p>
  <w:p w14:paraId="595B26BD" w14:textId="77777777" w:rsidR="008A29E3" w:rsidRPr="00DC1DAC" w:rsidRDefault="008A29E3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4E46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2698">
    <w:abstractNumId w:val="12"/>
  </w:num>
  <w:num w:numId="2" w16cid:durableId="1305087501">
    <w:abstractNumId w:val="11"/>
  </w:num>
  <w:num w:numId="3" w16cid:durableId="484394651">
    <w:abstractNumId w:val="26"/>
  </w:num>
  <w:num w:numId="4" w16cid:durableId="1384017686">
    <w:abstractNumId w:val="23"/>
  </w:num>
  <w:num w:numId="5" w16cid:durableId="776486046">
    <w:abstractNumId w:val="20"/>
  </w:num>
  <w:num w:numId="6" w16cid:durableId="781194602">
    <w:abstractNumId w:val="0"/>
  </w:num>
  <w:num w:numId="7" w16cid:durableId="1210411758">
    <w:abstractNumId w:val="3"/>
  </w:num>
  <w:num w:numId="8" w16cid:durableId="128672547">
    <w:abstractNumId w:val="16"/>
  </w:num>
  <w:num w:numId="9" w16cid:durableId="520826026">
    <w:abstractNumId w:val="22"/>
  </w:num>
  <w:num w:numId="10" w16cid:durableId="1275287347">
    <w:abstractNumId w:val="2"/>
  </w:num>
  <w:num w:numId="11" w16cid:durableId="3549682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24377582">
    <w:abstractNumId w:val="21"/>
  </w:num>
  <w:num w:numId="13" w16cid:durableId="327483997">
    <w:abstractNumId w:val="27"/>
  </w:num>
  <w:num w:numId="14" w16cid:durableId="1346588962">
    <w:abstractNumId w:val="24"/>
  </w:num>
  <w:num w:numId="15" w16cid:durableId="1257861259">
    <w:abstractNumId w:val="5"/>
  </w:num>
  <w:num w:numId="16" w16cid:durableId="275865376">
    <w:abstractNumId w:val="10"/>
  </w:num>
  <w:num w:numId="17" w16cid:durableId="1491092640">
    <w:abstractNumId w:val="4"/>
  </w:num>
  <w:num w:numId="18" w16cid:durableId="1477144840">
    <w:abstractNumId w:val="1"/>
  </w:num>
  <w:num w:numId="19" w16cid:durableId="428354771">
    <w:abstractNumId w:val="25"/>
  </w:num>
  <w:num w:numId="20" w16cid:durableId="1206988046">
    <w:abstractNumId w:val="18"/>
  </w:num>
  <w:num w:numId="21" w16cid:durableId="328217366">
    <w:abstractNumId w:val="17"/>
  </w:num>
  <w:num w:numId="22" w16cid:durableId="1609779759">
    <w:abstractNumId w:val="6"/>
  </w:num>
  <w:num w:numId="23" w16cid:durableId="117335324">
    <w:abstractNumId w:val="14"/>
  </w:num>
  <w:num w:numId="24" w16cid:durableId="1234698362">
    <w:abstractNumId w:val="15"/>
  </w:num>
  <w:num w:numId="25" w16cid:durableId="942149647">
    <w:abstractNumId w:val="19"/>
  </w:num>
  <w:num w:numId="26" w16cid:durableId="392774901">
    <w:abstractNumId w:val="8"/>
  </w:num>
  <w:num w:numId="27" w16cid:durableId="646515534">
    <w:abstractNumId w:val="9"/>
  </w:num>
  <w:num w:numId="28" w16cid:durableId="507673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6930"/>
    <w:rsid w:val="00012786"/>
    <w:rsid w:val="00020512"/>
    <w:rsid w:val="000231F0"/>
    <w:rsid w:val="000238F7"/>
    <w:rsid w:val="00023B7C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237F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6B7"/>
    <w:rsid w:val="00111794"/>
    <w:rsid w:val="00111810"/>
    <w:rsid w:val="001133CE"/>
    <w:rsid w:val="00114D61"/>
    <w:rsid w:val="001201A1"/>
    <w:rsid w:val="0012198C"/>
    <w:rsid w:val="00121B35"/>
    <w:rsid w:val="001233A6"/>
    <w:rsid w:val="00126C95"/>
    <w:rsid w:val="001307D7"/>
    <w:rsid w:val="0013297C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9790D"/>
    <w:rsid w:val="001A68C8"/>
    <w:rsid w:val="001B1811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59C6"/>
    <w:rsid w:val="0020706D"/>
    <w:rsid w:val="00207E27"/>
    <w:rsid w:val="00213464"/>
    <w:rsid w:val="002146B2"/>
    <w:rsid w:val="00225FC7"/>
    <w:rsid w:val="0023099A"/>
    <w:rsid w:val="00231136"/>
    <w:rsid w:val="00234CDD"/>
    <w:rsid w:val="00236C47"/>
    <w:rsid w:val="0024288D"/>
    <w:rsid w:val="00243328"/>
    <w:rsid w:val="00245CF3"/>
    <w:rsid w:val="0024774F"/>
    <w:rsid w:val="00256191"/>
    <w:rsid w:val="0027596A"/>
    <w:rsid w:val="002759BB"/>
    <w:rsid w:val="0027639A"/>
    <w:rsid w:val="00280300"/>
    <w:rsid w:val="002847F9"/>
    <w:rsid w:val="00292488"/>
    <w:rsid w:val="002A4523"/>
    <w:rsid w:val="002A7444"/>
    <w:rsid w:val="002B07ED"/>
    <w:rsid w:val="002B11B1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02236"/>
    <w:rsid w:val="00310F52"/>
    <w:rsid w:val="0031227F"/>
    <w:rsid w:val="00313562"/>
    <w:rsid w:val="0031452D"/>
    <w:rsid w:val="00315D24"/>
    <w:rsid w:val="003174C3"/>
    <w:rsid w:val="0032481E"/>
    <w:rsid w:val="0033491A"/>
    <w:rsid w:val="00334FA3"/>
    <w:rsid w:val="00336CF7"/>
    <w:rsid w:val="0034001D"/>
    <w:rsid w:val="00340329"/>
    <w:rsid w:val="00340FFE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B36CA"/>
    <w:rsid w:val="004C15E5"/>
    <w:rsid w:val="004C341E"/>
    <w:rsid w:val="004C763B"/>
    <w:rsid w:val="004D0D32"/>
    <w:rsid w:val="004D24DB"/>
    <w:rsid w:val="004F70B6"/>
    <w:rsid w:val="00500F8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51E6"/>
    <w:rsid w:val="005E75FD"/>
    <w:rsid w:val="005F383D"/>
    <w:rsid w:val="005F7F5E"/>
    <w:rsid w:val="00606FCF"/>
    <w:rsid w:val="00607883"/>
    <w:rsid w:val="00610467"/>
    <w:rsid w:val="00610ECE"/>
    <w:rsid w:val="0061645D"/>
    <w:rsid w:val="006252A5"/>
    <w:rsid w:val="00627A40"/>
    <w:rsid w:val="0063081A"/>
    <w:rsid w:val="006411D7"/>
    <w:rsid w:val="006468A1"/>
    <w:rsid w:val="00646CCC"/>
    <w:rsid w:val="006501BB"/>
    <w:rsid w:val="006543D6"/>
    <w:rsid w:val="00657F5C"/>
    <w:rsid w:val="00660DA6"/>
    <w:rsid w:val="00660E5F"/>
    <w:rsid w:val="00662C32"/>
    <w:rsid w:val="00682C5B"/>
    <w:rsid w:val="0068385F"/>
    <w:rsid w:val="006937E5"/>
    <w:rsid w:val="00697D4C"/>
    <w:rsid w:val="006A02F7"/>
    <w:rsid w:val="006B1275"/>
    <w:rsid w:val="006B6DD2"/>
    <w:rsid w:val="006C0BB3"/>
    <w:rsid w:val="006C12AD"/>
    <w:rsid w:val="006C12B7"/>
    <w:rsid w:val="006D1074"/>
    <w:rsid w:val="006D297C"/>
    <w:rsid w:val="006D5A5E"/>
    <w:rsid w:val="006D627B"/>
    <w:rsid w:val="006D6F27"/>
    <w:rsid w:val="006D7308"/>
    <w:rsid w:val="006E72CC"/>
    <w:rsid w:val="006E7712"/>
    <w:rsid w:val="006F00B0"/>
    <w:rsid w:val="006F1CD8"/>
    <w:rsid w:val="0070791D"/>
    <w:rsid w:val="00723084"/>
    <w:rsid w:val="00725BD2"/>
    <w:rsid w:val="0073137A"/>
    <w:rsid w:val="00733049"/>
    <w:rsid w:val="00733824"/>
    <w:rsid w:val="00734072"/>
    <w:rsid w:val="00740004"/>
    <w:rsid w:val="007417FA"/>
    <w:rsid w:val="00742B64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0A85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779C"/>
    <w:rsid w:val="00880015"/>
    <w:rsid w:val="00882A7D"/>
    <w:rsid w:val="008853A1"/>
    <w:rsid w:val="008934EC"/>
    <w:rsid w:val="008965FE"/>
    <w:rsid w:val="0089684E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4C95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27C0D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8F3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286D"/>
    <w:rsid w:val="009E4E80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0CAC"/>
    <w:rsid w:val="00AD2ED4"/>
    <w:rsid w:val="00AD4A2F"/>
    <w:rsid w:val="00AD4B9F"/>
    <w:rsid w:val="00AD52C1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61DA"/>
    <w:rsid w:val="00B27EA6"/>
    <w:rsid w:val="00B30759"/>
    <w:rsid w:val="00B32A81"/>
    <w:rsid w:val="00B34702"/>
    <w:rsid w:val="00B352C1"/>
    <w:rsid w:val="00B47E0B"/>
    <w:rsid w:val="00B54512"/>
    <w:rsid w:val="00B54C19"/>
    <w:rsid w:val="00B55872"/>
    <w:rsid w:val="00B62352"/>
    <w:rsid w:val="00B64A70"/>
    <w:rsid w:val="00B710A4"/>
    <w:rsid w:val="00B72326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24A3"/>
    <w:rsid w:val="00BC4147"/>
    <w:rsid w:val="00BC5E5D"/>
    <w:rsid w:val="00BC646C"/>
    <w:rsid w:val="00BC7D6A"/>
    <w:rsid w:val="00BE2237"/>
    <w:rsid w:val="00BE6208"/>
    <w:rsid w:val="00BE7C0A"/>
    <w:rsid w:val="00BF54EF"/>
    <w:rsid w:val="00C01F8E"/>
    <w:rsid w:val="00C06201"/>
    <w:rsid w:val="00C0634E"/>
    <w:rsid w:val="00C11835"/>
    <w:rsid w:val="00C13A84"/>
    <w:rsid w:val="00C15C1A"/>
    <w:rsid w:val="00C2486F"/>
    <w:rsid w:val="00C24C08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2FAC"/>
    <w:rsid w:val="00C7461D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1DB9"/>
    <w:rsid w:val="00CB2345"/>
    <w:rsid w:val="00CB2E14"/>
    <w:rsid w:val="00CB3B3C"/>
    <w:rsid w:val="00CB7095"/>
    <w:rsid w:val="00CB789E"/>
    <w:rsid w:val="00CC5CFC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22A20"/>
    <w:rsid w:val="00D32C4D"/>
    <w:rsid w:val="00D33EB2"/>
    <w:rsid w:val="00D36E18"/>
    <w:rsid w:val="00D4779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91558"/>
    <w:rsid w:val="00D9215F"/>
    <w:rsid w:val="00D93A23"/>
    <w:rsid w:val="00D94D4C"/>
    <w:rsid w:val="00DA1540"/>
    <w:rsid w:val="00DA16A4"/>
    <w:rsid w:val="00DA244C"/>
    <w:rsid w:val="00DA470E"/>
    <w:rsid w:val="00DA58BE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337AA"/>
    <w:rsid w:val="00E3496F"/>
    <w:rsid w:val="00E47983"/>
    <w:rsid w:val="00E506B1"/>
    <w:rsid w:val="00E55560"/>
    <w:rsid w:val="00E56966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87272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2DD"/>
    <w:rsid w:val="00EC5603"/>
    <w:rsid w:val="00EC6D23"/>
    <w:rsid w:val="00EC767E"/>
    <w:rsid w:val="00ED520E"/>
    <w:rsid w:val="00ED53C6"/>
    <w:rsid w:val="00ED6578"/>
    <w:rsid w:val="00EE3AE3"/>
    <w:rsid w:val="00EE4D06"/>
    <w:rsid w:val="00EF0BBE"/>
    <w:rsid w:val="00EF11B4"/>
    <w:rsid w:val="00EF6D9D"/>
    <w:rsid w:val="00EF74A3"/>
    <w:rsid w:val="00F01CBB"/>
    <w:rsid w:val="00F202CA"/>
    <w:rsid w:val="00F21548"/>
    <w:rsid w:val="00F27CC7"/>
    <w:rsid w:val="00F37F79"/>
    <w:rsid w:val="00F455B5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D067D"/>
    <w:rsid w:val="00FD2548"/>
    <w:rsid w:val="00FD302B"/>
    <w:rsid w:val="00FE1F67"/>
    <w:rsid w:val="00FE2EE6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B965-BB74-49FE-87C9-E4A880E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Maciej Niewinski</cp:lastModifiedBy>
  <cp:revision>4</cp:revision>
  <cp:lastPrinted>2022-07-29T08:13:00Z</cp:lastPrinted>
  <dcterms:created xsi:type="dcterms:W3CDTF">2022-07-28T14:45:00Z</dcterms:created>
  <dcterms:modified xsi:type="dcterms:W3CDTF">2022-07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